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63CD" w14:textId="77777777" w:rsidR="00DF1A44" w:rsidRPr="002A6816" w:rsidRDefault="00163950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Ata da 1</w:t>
      </w:r>
      <w:r w:rsidR="00CB0647">
        <w:rPr>
          <w:szCs w:val="24"/>
        </w:rPr>
        <w:t>2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dia </w:t>
      </w:r>
      <w:r w:rsidR="00CB0647">
        <w:rPr>
          <w:szCs w:val="24"/>
        </w:rPr>
        <w:t>19</w:t>
      </w:r>
      <w:r>
        <w:rPr>
          <w:szCs w:val="24"/>
        </w:rPr>
        <w:t xml:space="preserve"> de abril</w:t>
      </w:r>
      <w:r w:rsidR="00DF1A44" w:rsidRPr="005C0884">
        <w:rPr>
          <w:szCs w:val="24"/>
        </w:rPr>
        <w:t xml:space="preserve"> de 2017, às 17h</w:t>
      </w:r>
      <w:r w:rsidR="00CB0647">
        <w:rPr>
          <w:szCs w:val="24"/>
        </w:rPr>
        <w:t>14</w:t>
      </w:r>
      <w:r w:rsidR="00DF1A44" w:rsidRPr="005C0884">
        <w:rPr>
          <w:szCs w:val="24"/>
        </w:rPr>
        <w:t>min.</w:t>
      </w:r>
    </w:p>
    <w:p w14:paraId="64716B0A" w14:textId="77777777" w:rsidR="00DF1A44" w:rsidRPr="00FB38F1" w:rsidRDefault="00DF1A44" w:rsidP="00D74AF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14:paraId="6E2447FB" w14:textId="77777777"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14:paraId="00EA50DD" w14:textId="77777777"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14:paraId="382CD852" w14:textId="77777777"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CB0647">
        <w:rPr>
          <w:lang w:eastAsia="ar-SA"/>
        </w:rPr>
        <w:t>dezenove</w:t>
      </w:r>
      <w:r w:rsidR="00163950">
        <w:rPr>
          <w:lang w:eastAsia="ar-SA"/>
        </w:rPr>
        <w:t xml:space="preserve"> dias do mês de abril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Flávio Monte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>Du Pedroso,</w:t>
      </w:r>
      <w:r w:rsidR="00CB0647">
        <w:rPr>
          <w:lang w:eastAsia="ar-SA"/>
        </w:rPr>
        <w:t xml:space="preserve"> Edvaldo Hungaro,</w:t>
      </w:r>
      <w:r w:rsidR="00163950">
        <w:rPr>
          <w:lang w:eastAsia="ar-SA"/>
        </w:rPr>
        <w:t xml:space="preserve"> </w:t>
      </w:r>
      <w:r w:rsidR="006A1D68" w:rsidRPr="007317AE">
        <w:rPr>
          <w:lang w:eastAsia="ar-SA"/>
        </w:rPr>
        <w:t>Evair Piovesana, Fernando Soares, Hiroshi Bando, José Roberto Alves Feitosa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>Roselvira Passini, Sérgio Luís Rodrigues, Sidney Ferreira e Thomás Capeletto</w:t>
      </w:r>
      <w:r w:rsidRPr="007317AE">
        <w:rPr>
          <w:lang w:eastAsia="ar-SA"/>
        </w:rPr>
        <w:t xml:space="preserve"> a sua </w:t>
      </w:r>
      <w:r w:rsidR="00163950">
        <w:rPr>
          <w:lang w:eastAsia="ar-SA"/>
        </w:rPr>
        <w:t>décima</w:t>
      </w:r>
      <w:r w:rsidR="007317AE" w:rsidRPr="007317AE">
        <w:rPr>
          <w:lang w:eastAsia="ar-SA"/>
        </w:rPr>
        <w:t xml:space="preserve"> </w:t>
      </w:r>
      <w:r w:rsidR="00892DE0">
        <w:rPr>
          <w:lang w:eastAsia="ar-SA"/>
        </w:rPr>
        <w:t>segunda</w:t>
      </w:r>
      <w:r w:rsidR="00AE1138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="00CB0647">
        <w:rPr>
          <w:lang w:eastAsia="ar-SA"/>
        </w:rPr>
        <w:t>.</w:t>
      </w:r>
    </w:p>
    <w:p w14:paraId="2B7397CF" w14:textId="77777777" w:rsidR="00F4700A" w:rsidRPr="006A1D68" w:rsidRDefault="00F4700A" w:rsidP="00F4700A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>No horário regimental, o senhor Presidente abriu a sessão e anunciou que realizaria uma h</w:t>
      </w:r>
      <w:r w:rsidRPr="00F4700A">
        <w:rPr>
          <w:lang w:eastAsia="ar-SA"/>
        </w:rPr>
        <w:t>omenagem póstuma de um minuto de silêncio pelo falecimento da senhora: Aurora Pinto Gava</w:t>
      </w:r>
      <w:r w:rsidRPr="006A1D68">
        <w:rPr>
          <w:lang w:eastAsia="ar-SA"/>
        </w:rPr>
        <w:t>.</w:t>
      </w:r>
    </w:p>
    <w:p w14:paraId="0C93B339" w14:textId="77777777"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14:paraId="194F4F13" w14:textId="77777777" w:rsidR="004815C9" w:rsidRPr="007317AE" w:rsidRDefault="004815C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6952A8">
        <w:rPr>
          <w:sz w:val="24"/>
          <w:szCs w:val="24"/>
        </w:rPr>
        <w:t>Votação e discussão</w:t>
      </w:r>
      <w:r w:rsidRPr="007317AE">
        <w:rPr>
          <w:sz w:val="24"/>
          <w:szCs w:val="24"/>
        </w:rPr>
        <w:t xml:space="preserve"> da ata da </w:t>
      </w:r>
      <w:r w:rsidR="006952A8">
        <w:rPr>
          <w:sz w:val="24"/>
          <w:szCs w:val="24"/>
        </w:rPr>
        <w:t>décima</w:t>
      </w:r>
      <w:r w:rsidR="004B34A4">
        <w:rPr>
          <w:sz w:val="24"/>
          <w:szCs w:val="24"/>
        </w:rPr>
        <w:t xml:space="preserve"> </w:t>
      </w:r>
      <w:r w:rsidR="00CB0647">
        <w:rPr>
          <w:sz w:val="24"/>
          <w:szCs w:val="24"/>
        </w:rPr>
        <w:t xml:space="preserve">primeira </w:t>
      </w:r>
      <w:r w:rsidRPr="007317AE">
        <w:rPr>
          <w:sz w:val="24"/>
          <w:szCs w:val="24"/>
        </w:rPr>
        <w:t>sessão ordinária</w:t>
      </w:r>
      <w:r w:rsidR="006952A8">
        <w:rPr>
          <w:sz w:val="24"/>
          <w:szCs w:val="24"/>
        </w:rPr>
        <w:t xml:space="preserve"> </w:t>
      </w:r>
      <w:r w:rsidRPr="007317AE">
        <w:rPr>
          <w:sz w:val="24"/>
          <w:szCs w:val="24"/>
        </w:rPr>
        <w:t xml:space="preserve">da décima sétima legislatura.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ovada por unanimidade; à Diretoria Legislativa para providenciar”;</w:t>
      </w:r>
    </w:p>
    <w:p w14:paraId="12995CAE" w14:textId="0E1A0B82" w:rsidR="00CB0647" w:rsidRDefault="007B7A21" w:rsidP="00CB064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>Ofício</w:t>
      </w:r>
      <w:r w:rsidR="00433625">
        <w:rPr>
          <w:lang w:eastAsia="ar-SA"/>
        </w:rPr>
        <w:t xml:space="preserve"> SAI nº 28/2017,</w:t>
      </w:r>
      <w:r w:rsidR="00CB0647" w:rsidRPr="007B7A21">
        <w:rPr>
          <w:lang w:eastAsia="ar-SA"/>
        </w:rPr>
        <w:t xml:space="preserve"> do </w:t>
      </w:r>
      <w:r>
        <w:rPr>
          <w:lang w:eastAsia="ar-SA"/>
        </w:rPr>
        <w:t>Prefeito Municipal</w:t>
      </w:r>
      <w:r w:rsidR="00433625">
        <w:rPr>
          <w:lang w:eastAsia="ar-SA"/>
        </w:rPr>
        <w:t>,</w:t>
      </w:r>
      <w:r>
        <w:rPr>
          <w:lang w:eastAsia="ar-SA"/>
        </w:rPr>
        <w:t xml:space="preserve"> respondendo </w:t>
      </w:r>
      <w:r w:rsidR="00A75FC3">
        <w:rPr>
          <w:lang w:eastAsia="ar-SA"/>
        </w:rPr>
        <w:t>ao</w:t>
      </w:r>
      <w:r w:rsidRPr="007B7A21">
        <w:rPr>
          <w:lang w:eastAsia="ar-SA"/>
        </w:rPr>
        <w:t xml:space="preserve"> requerimento</w:t>
      </w:r>
      <w:r w:rsidR="00CB0647" w:rsidRPr="007B7A21">
        <w:rPr>
          <w:lang w:eastAsia="ar-SA"/>
        </w:rPr>
        <w:t xml:space="preserve"> </w:t>
      </w:r>
      <w:r w:rsidRPr="007B7A21">
        <w:rPr>
          <w:lang w:eastAsia="ar-SA"/>
        </w:rPr>
        <w:t>nº</w:t>
      </w:r>
      <w:r>
        <w:rPr>
          <w:lang w:eastAsia="ar-SA"/>
        </w:rPr>
        <w:t xml:space="preserve"> </w:t>
      </w:r>
      <w:r w:rsidRPr="007B7A21">
        <w:rPr>
          <w:lang w:eastAsia="ar-SA"/>
        </w:rPr>
        <w:t>42/2017 de autoria do ver</w:t>
      </w:r>
      <w:r>
        <w:rPr>
          <w:lang w:eastAsia="ar-SA"/>
        </w:rPr>
        <w:t>eador Sidney Ferreira.</w:t>
      </w:r>
      <w:r w:rsidR="00CB0647" w:rsidRPr="007B7A21">
        <w:rPr>
          <w:lang w:eastAsia="ar-SA"/>
        </w:rPr>
        <w:t xml:space="preserve"> </w:t>
      </w:r>
      <w:proofErr w:type="gramStart"/>
      <w:r w:rsidR="00CB0647" w:rsidRPr="007B7A21">
        <w:rPr>
          <w:lang w:eastAsia="ar-SA"/>
        </w:rPr>
        <w:t>Desp.:</w:t>
      </w:r>
      <w:proofErr w:type="gramEnd"/>
      <w:r w:rsidR="00CB0647"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CB0647" w:rsidRPr="007B7A21">
        <w:rPr>
          <w:lang w:eastAsia="ar-SA"/>
        </w:rPr>
        <w:t xml:space="preserve"> em sessão; à Diretoria Legislativa para providenciar”;</w:t>
      </w:r>
    </w:p>
    <w:p w14:paraId="132C243C" w14:textId="29F102B0" w:rsidR="007B7A21" w:rsidRDefault="007B7A21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>Ofício</w:t>
      </w:r>
      <w:r w:rsidR="00433625">
        <w:rPr>
          <w:lang w:eastAsia="ar-SA"/>
        </w:rPr>
        <w:t xml:space="preserve"> SAI nº32/2017,</w:t>
      </w:r>
      <w:r w:rsidRPr="007B7A21">
        <w:rPr>
          <w:lang w:eastAsia="ar-SA"/>
        </w:rPr>
        <w:t xml:space="preserve"> do </w:t>
      </w:r>
      <w:r>
        <w:rPr>
          <w:lang w:eastAsia="ar-SA"/>
        </w:rPr>
        <w:t>Prefeito Municipal</w:t>
      </w:r>
      <w:r w:rsidR="00433625">
        <w:rPr>
          <w:lang w:eastAsia="ar-SA"/>
        </w:rPr>
        <w:t>,</w:t>
      </w:r>
      <w:r>
        <w:rPr>
          <w:lang w:eastAsia="ar-SA"/>
        </w:rPr>
        <w:t xml:space="preserve"> respondendo </w:t>
      </w:r>
      <w:r w:rsidR="00A75FC3">
        <w:rPr>
          <w:lang w:eastAsia="ar-SA"/>
        </w:rPr>
        <w:t>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>nº 79</w:t>
      </w:r>
      <w:r w:rsidRPr="007B7A21">
        <w:rPr>
          <w:lang w:eastAsia="ar-SA"/>
        </w:rPr>
        <w:t>/2017 de autoria do ver</w:t>
      </w:r>
      <w:r>
        <w:rPr>
          <w:lang w:eastAsia="ar-SA"/>
        </w:rPr>
        <w:t>eador Sidney Ferreira.</w:t>
      </w:r>
      <w:r w:rsidRPr="007B7A21">
        <w:rPr>
          <w:lang w:eastAsia="ar-SA"/>
        </w:rPr>
        <w:t xml:space="preserve">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1F0857DB" w14:textId="4F2D0C3D" w:rsidR="0001599A" w:rsidRDefault="0001599A" w:rsidP="00CB064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</w:t>
      </w:r>
      <w:r w:rsidRPr="007B7A21">
        <w:t xml:space="preserve"> r</w:t>
      </w:r>
      <w:r>
        <w:t>equerimento nº 143/2017,</w:t>
      </w:r>
      <w:r w:rsidRPr="007B7A21">
        <w:t xml:space="preserve"> </w:t>
      </w:r>
      <w:r>
        <w:t>de autoria do vereador Thomás Capeletto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1E1F25BB" w14:textId="14AB12AD" w:rsidR="0001599A" w:rsidRDefault="0001599A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</w:t>
      </w:r>
      <w:r w:rsidRPr="007B7A21">
        <w:t xml:space="preserve"> r</w:t>
      </w:r>
      <w:r>
        <w:t>equerimento nº 148/2017,</w:t>
      </w:r>
      <w:r w:rsidRPr="007B7A21">
        <w:t xml:space="preserve"> </w:t>
      </w:r>
      <w:r>
        <w:t>de autoria do vereador Sérgio Rodrigues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Pr="007B7A21">
        <w:rPr>
          <w:lang w:eastAsia="ar-SA"/>
        </w:rPr>
        <w:t xml:space="preserve"> em sessão; à Diretoria Legislativa para providenciar”;</w:t>
      </w:r>
    </w:p>
    <w:p w14:paraId="2BF7411D" w14:textId="5F1D31E5" w:rsidR="0001599A" w:rsidRPr="007B7A21" w:rsidRDefault="0001599A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</w:t>
      </w:r>
      <w:r w:rsidRPr="007B7A21">
        <w:t xml:space="preserve"> r</w:t>
      </w:r>
      <w:r>
        <w:t>equerimento nº 153/2017,</w:t>
      </w:r>
      <w:r w:rsidRPr="007B7A21">
        <w:t xml:space="preserve"> </w:t>
      </w:r>
      <w:r>
        <w:t>de autoria do vereador Thomás Capeletto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4789C8A1" w14:textId="10EB30C3" w:rsidR="0001599A" w:rsidRPr="007B7A21" w:rsidRDefault="0001599A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s</w:t>
      </w:r>
      <w:r w:rsidRPr="007B7A21">
        <w:t xml:space="preserve"> r</w:t>
      </w:r>
      <w:r>
        <w:t>equerimentos nº 133, 135 e 136/2017,</w:t>
      </w:r>
      <w:r w:rsidRPr="007B7A21">
        <w:t xml:space="preserve"> </w:t>
      </w:r>
      <w:r>
        <w:t>de autoria dos vereadores Deborah Cássia e Hiroshi Bando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5DE828C4" w14:textId="08C71C68" w:rsidR="002934C8" w:rsidRPr="007B7A21" w:rsidRDefault="002934C8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s</w:t>
      </w:r>
      <w:r w:rsidRPr="007B7A21">
        <w:t xml:space="preserve"> r</w:t>
      </w:r>
      <w:r>
        <w:t>equerimentos nº 142, 143 e 144/2017,</w:t>
      </w:r>
      <w:r w:rsidRPr="007B7A21">
        <w:t xml:space="preserve"> </w:t>
      </w:r>
      <w:r>
        <w:t>de autoria dos vereadores Deborah Cássia, Thomás Capeletto e Leila Bedani, respectivamente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2E70BEF2" w14:textId="57060D40" w:rsidR="002934C8" w:rsidRPr="007B7A21" w:rsidRDefault="002934C8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lastRenderedPageBreak/>
        <w:t>E</w:t>
      </w:r>
      <w:r>
        <w:t>-mail da CPFL, respondendo aos</w:t>
      </w:r>
      <w:r w:rsidRPr="007B7A21">
        <w:t xml:space="preserve"> r</w:t>
      </w:r>
      <w:r>
        <w:t>equerimentos nº 149, 150, 152 e 154/2017,</w:t>
      </w:r>
      <w:r w:rsidRPr="007B7A21">
        <w:t xml:space="preserve"> </w:t>
      </w:r>
      <w:r>
        <w:t>de autoria dos vereadores Sérgio Rodrigues, Fernando Soares e Thomás Capeletto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365A184A" w14:textId="5423FC99" w:rsidR="002934C8" w:rsidRPr="007B7A21" w:rsidRDefault="002934C8" w:rsidP="00A75FC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s</w:t>
      </w:r>
      <w:r w:rsidRPr="007B7A21">
        <w:t xml:space="preserve"> r</w:t>
      </w:r>
      <w:r>
        <w:t>equerimentos nº 169, 176 e 177/2017,</w:t>
      </w:r>
      <w:r w:rsidRPr="007B7A21">
        <w:t xml:space="preserve"> </w:t>
      </w:r>
      <w:r>
        <w:t>de autoria dos vereadores Deborah Cássia e Benedito Romanin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3962A893" w14:textId="7FD626E7" w:rsidR="002934C8" w:rsidRPr="007B7A21" w:rsidRDefault="002934C8" w:rsidP="000E53FC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t>E</w:t>
      </w:r>
      <w:r>
        <w:t>-mail da CPFL, respondendo aos</w:t>
      </w:r>
      <w:r w:rsidRPr="007B7A21">
        <w:t xml:space="preserve"> r</w:t>
      </w:r>
      <w:r>
        <w:t>equerimentos nº 178 e 182/2017,</w:t>
      </w:r>
      <w:r w:rsidRPr="007B7A21">
        <w:t xml:space="preserve"> </w:t>
      </w:r>
      <w:r>
        <w:t>de autoria dos vereadores Sérgio Rodrigues e José Roberto Feitosa</w:t>
      </w:r>
      <w:r w:rsidRPr="007B7A21">
        <w:t xml:space="preserve">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18E9D324" w14:textId="2FF9EE38" w:rsidR="002934C8" w:rsidRPr="007B7A21" w:rsidRDefault="002934C8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>Ofício da Vida e Assessoria e Assi</w:t>
      </w:r>
      <w:r>
        <w:rPr>
          <w:lang w:eastAsia="ar-SA"/>
        </w:rPr>
        <w:t>stência Médica ME, respondendo 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 xml:space="preserve">nº 78/2017 </w:t>
      </w:r>
      <w:r w:rsidRPr="007B7A21">
        <w:rPr>
          <w:lang w:eastAsia="ar-SA"/>
        </w:rPr>
        <w:t xml:space="preserve">do vereador Sidney Ferreira.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5D55C758" w14:textId="27F0EE5D" w:rsidR="002934C8" w:rsidRDefault="002934C8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 xml:space="preserve">Ofício </w:t>
      </w:r>
      <w:r>
        <w:rPr>
          <w:lang w:eastAsia="ar-SA"/>
        </w:rPr>
        <w:t xml:space="preserve">SAI nº 25/2017, </w:t>
      </w:r>
      <w:r w:rsidRPr="007B7A21">
        <w:rPr>
          <w:lang w:eastAsia="ar-SA"/>
        </w:rPr>
        <w:t xml:space="preserve">do </w:t>
      </w:r>
      <w:r>
        <w:rPr>
          <w:lang w:eastAsia="ar-SA"/>
        </w:rPr>
        <w:t>Prefeito Municipal, respondendo 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>nº 06</w:t>
      </w:r>
      <w:r w:rsidRPr="007B7A21">
        <w:rPr>
          <w:lang w:eastAsia="ar-SA"/>
        </w:rPr>
        <w:t>/2017 de autoria do ver</w:t>
      </w:r>
      <w:r>
        <w:rPr>
          <w:lang w:eastAsia="ar-SA"/>
        </w:rPr>
        <w:t>eador Thomás Capeletto.</w:t>
      </w:r>
      <w:r w:rsidRPr="007B7A21">
        <w:rPr>
          <w:lang w:eastAsia="ar-SA"/>
        </w:rPr>
        <w:t xml:space="preserve">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3ECD6ECF" w14:textId="75F22068" w:rsidR="002934C8" w:rsidRDefault="002934C8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 xml:space="preserve">Ofício </w:t>
      </w:r>
      <w:r>
        <w:rPr>
          <w:lang w:eastAsia="ar-SA"/>
        </w:rPr>
        <w:t xml:space="preserve">SAI nº 33/2017 </w:t>
      </w:r>
      <w:r w:rsidRPr="007B7A21">
        <w:rPr>
          <w:lang w:eastAsia="ar-SA"/>
        </w:rPr>
        <w:t xml:space="preserve">do </w:t>
      </w:r>
      <w:r>
        <w:rPr>
          <w:lang w:eastAsia="ar-SA"/>
        </w:rPr>
        <w:t>Prefeito Municipal respondendo 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>nº 82</w:t>
      </w:r>
      <w:r w:rsidRPr="007B7A21">
        <w:rPr>
          <w:lang w:eastAsia="ar-SA"/>
        </w:rPr>
        <w:t>/2017 de autoria do ver</w:t>
      </w:r>
      <w:r>
        <w:rPr>
          <w:lang w:eastAsia="ar-SA"/>
        </w:rPr>
        <w:t>eador Edvaldo Hungaro.</w:t>
      </w:r>
      <w:r w:rsidRPr="007B7A21">
        <w:rPr>
          <w:lang w:eastAsia="ar-SA"/>
        </w:rPr>
        <w:t xml:space="preserve">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6A20CDFE" w14:textId="79A79129" w:rsidR="002934C8" w:rsidRDefault="002934C8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 xml:space="preserve">Ofício </w:t>
      </w:r>
      <w:r>
        <w:rPr>
          <w:lang w:eastAsia="ar-SA"/>
        </w:rPr>
        <w:t xml:space="preserve">SAI nº 34/2017, </w:t>
      </w:r>
      <w:r w:rsidRPr="007B7A21">
        <w:rPr>
          <w:lang w:eastAsia="ar-SA"/>
        </w:rPr>
        <w:t xml:space="preserve">do </w:t>
      </w:r>
      <w:r>
        <w:rPr>
          <w:lang w:eastAsia="ar-SA"/>
        </w:rPr>
        <w:t>Prefeito Municipal, respondendo 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>nº 104</w:t>
      </w:r>
      <w:r w:rsidRPr="007B7A21">
        <w:rPr>
          <w:lang w:eastAsia="ar-SA"/>
        </w:rPr>
        <w:t>/2017 de autoria do ver</w:t>
      </w:r>
      <w:r>
        <w:rPr>
          <w:lang w:eastAsia="ar-SA"/>
        </w:rPr>
        <w:t>eador Sidney Ferreira.</w:t>
      </w:r>
      <w:r w:rsidRPr="007B7A21">
        <w:rPr>
          <w:lang w:eastAsia="ar-SA"/>
        </w:rPr>
        <w:t xml:space="preserve">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078B7E77" w14:textId="128D21ED" w:rsidR="002934C8" w:rsidRPr="007B7A21" w:rsidRDefault="002934C8" w:rsidP="007B7A21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7B7A21">
        <w:rPr>
          <w:lang w:eastAsia="ar-SA"/>
        </w:rPr>
        <w:t xml:space="preserve">Ofício </w:t>
      </w:r>
      <w:r>
        <w:rPr>
          <w:lang w:eastAsia="ar-SA"/>
        </w:rPr>
        <w:t xml:space="preserve">SAI nº 35/2017, </w:t>
      </w:r>
      <w:r w:rsidRPr="007B7A21">
        <w:rPr>
          <w:lang w:eastAsia="ar-SA"/>
        </w:rPr>
        <w:t xml:space="preserve">do </w:t>
      </w:r>
      <w:r>
        <w:rPr>
          <w:lang w:eastAsia="ar-SA"/>
        </w:rPr>
        <w:t>Prefeito Municipal, respondendo ao</w:t>
      </w:r>
      <w:r w:rsidRPr="007B7A21">
        <w:rPr>
          <w:lang w:eastAsia="ar-SA"/>
        </w:rPr>
        <w:t xml:space="preserve"> requerimento </w:t>
      </w:r>
      <w:r>
        <w:rPr>
          <w:lang w:eastAsia="ar-SA"/>
        </w:rPr>
        <w:t>nº 106</w:t>
      </w:r>
      <w:r w:rsidRPr="007B7A21">
        <w:rPr>
          <w:lang w:eastAsia="ar-SA"/>
        </w:rPr>
        <w:t>/2017 de autoria do ver</w:t>
      </w:r>
      <w:r>
        <w:rPr>
          <w:lang w:eastAsia="ar-SA"/>
        </w:rPr>
        <w:t>eador Sidney Ferreira.</w:t>
      </w:r>
      <w:r w:rsidRPr="007B7A21">
        <w:rPr>
          <w:lang w:eastAsia="ar-SA"/>
        </w:rPr>
        <w:t xml:space="preserve"> </w:t>
      </w:r>
      <w:proofErr w:type="gramStart"/>
      <w:r w:rsidRPr="007B7A21">
        <w:rPr>
          <w:lang w:eastAsia="ar-SA"/>
        </w:rPr>
        <w:t>Desp.:</w:t>
      </w:r>
      <w:proofErr w:type="gramEnd"/>
      <w:r w:rsidRPr="007B7A21">
        <w:rPr>
          <w:lang w:eastAsia="ar-SA"/>
        </w:rPr>
        <w:t xml:space="preserve"> “</w:t>
      </w:r>
      <w:r w:rsidR="00474F58">
        <w:rPr>
          <w:lang w:eastAsia="ar-SA"/>
        </w:rPr>
        <w:t>Apresentado</w:t>
      </w:r>
      <w:r w:rsidR="00474F58" w:rsidRPr="007B7A21">
        <w:rPr>
          <w:lang w:eastAsia="ar-SA"/>
        </w:rPr>
        <w:t xml:space="preserve"> </w:t>
      </w:r>
      <w:r w:rsidRPr="007B7A21">
        <w:rPr>
          <w:lang w:eastAsia="ar-SA"/>
        </w:rPr>
        <w:t>em sessão; à Diretoria Legislativa para providenciar”;</w:t>
      </w:r>
    </w:p>
    <w:p w14:paraId="3F30BFC7" w14:textId="77777777" w:rsidR="00CB0647" w:rsidRPr="004B34A4" w:rsidRDefault="00CB0647" w:rsidP="00CB064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o Projeto de Decreto Legislativo </w:t>
      </w:r>
      <w:r w:rsidR="00A552A0">
        <w:rPr>
          <w:sz w:val="24"/>
          <w:szCs w:val="24"/>
        </w:rPr>
        <w:t>nº</w:t>
      </w:r>
      <w:r>
        <w:rPr>
          <w:sz w:val="24"/>
          <w:szCs w:val="24"/>
        </w:rPr>
        <w:t xml:space="preserve"> 02</w:t>
      </w:r>
      <w:r w:rsidRPr="004B34A4">
        <w:rPr>
          <w:sz w:val="24"/>
          <w:szCs w:val="24"/>
        </w:rPr>
        <w:t>/2017, de autoria do</w:t>
      </w:r>
      <w:r>
        <w:rPr>
          <w:sz w:val="24"/>
          <w:szCs w:val="24"/>
        </w:rPr>
        <w:t>s</w:t>
      </w:r>
      <w:r w:rsidRPr="004B34A4">
        <w:rPr>
          <w:sz w:val="24"/>
          <w:szCs w:val="24"/>
        </w:rPr>
        <w:t xml:space="preserve"> vereador</w:t>
      </w:r>
      <w:r>
        <w:rPr>
          <w:sz w:val="24"/>
          <w:szCs w:val="24"/>
        </w:rPr>
        <w:t>es</w:t>
      </w:r>
      <w:r w:rsidRPr="004B3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ilton Fumachi, Hiroshi Bando e Benedito Romanin, </w:t>
      </w:r>
      <w:r w:rsidRPr="004B34A4">
        <w:rPr>
          <w:sz w:val="24"/>
          <w:szCs w:val="24"/>
        </w:rPr>
        <w:t>que “</w:t>
      </w:r>
      <w:r w:rsidR="00BA234C">
        <w:rPr>
          <w:sz w:val="24"/>
          <w:szCs w:val="24"/>
        </w:rPr>
        <w:t>Confere o título de Extremada Mãe do Ano à Sra. Antônia Nardi Costa</w:t>
      </w:r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14:paraId="4C3A052B" w14:textId="67F70DFF" w:rsidR="005F0285" w:rsidRPr="00BA234C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02</w:t>
      </w:r>
      <w:r w:rsidR="005F0285" w:rsidRPr="006952A8">
        <w:t xml:space="preserve">/2017, de autoria do vereador </w:t>
      </w:r>
      <w:r w:rsidR="005F0285">
        <w:t>Hiroshi Bando</w:t>
      </w:r>
      <w:r w:rsidR="005F0285" w:rsidRPr="006952A8">
        <w:t>, que</w:t>
      </w:r>
      <w:r w:rsidR="005F0285">
        <w:t xml:space="preserve"> “Solicita à CPFL – Companhia Paulista de Força e Luz </w:t>
      </w:r>
      <w:r w:rsidR="00A552A0">
        <w:t>providências</w:t>
      </w:r>
      <w:r w:rsidR="005F0285">
        <w:t xml:space="preserve"> sobre a lâmpada do poste de iluminação aces</w:t>
      </w:r>
      <w:r w:rsidR="00A552A0">
        <w:t>a</w:t>
      </w:r>
      <w:r w:rsidR="005F0285">
        <w:t xml:space="preserve"> ininterruptamente na Rua Romeu Augusto Rela”. </w:t>
      </w:r>
      <w:proofErr w:type="gramStart"/>
      <w:r w:rsidR="005F0285">
        <w:t>Desp.:</w:t>
      </w:r>
      <w:proofErr w:type="gramEnd"/>
      <w:r w:rsidR="005F0285">
        <w:t xml:space="preserve"> “Aprovado por unanimidade de votos; oficie-se na forma requerida”;</w:t>
      </w:r>
    </w:p>
    <w:p w14:paraId="68E50E39" w14:textId="4AC9118B" w:rsidR="005F0285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03</w:t>
      </w:r>
      <w:r w:rsidR="005F0285" w:rsidRPr="006952A8">
        <w:t xml:space="preserve">/2017, de autoria do vereador </w:t>
      </w:r>
      <w:r w:rsidR="005F0285">
        <w:t>Hiroshi Bando</w:t>
      </w:r>
      <w:r w:rsidR="005F0285" w:rsidRPr="006952A8">
        <w:t>, que</w:t>
      </w:r>
      <w:r w:rsidR="005F0285">
        <w:t xml:space="preserve"> “Solicita à CPFL – </w:t>
      </w:r>
      <w:r w:rsidR="00A552A0">
        <w:t xml:space="preserve">Companhia </w:t>
      </w:r>
      <w:r w:rsidR="005F0285">
        <w:t xml:space="preserve">Paulista de Força e Luz providências sobre a lâmpada do poste de iluminação na Rua Maria de Lourdes Pântano Scavone, conforme </w:t>
      </w:r>
      <w:r w:rsidR="00A552A0">
        <w:t>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Aprovado por unanimidade de votos; oficie-se na forma requerida”;</w:t>
      </w:r>
    </w:p>
    <w:p w14:paraId="365F851D" w14:textId="4D871012" w:rsidR="005F0285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04/2017, de autoria do vereador Hiroshi Bando, que “Solicita à CPFL – Providências sobre a lâmpada do poste de iluminação aceso ininterruptamente na rua Romeu Augusto Rela, altura do número 890”. </w:t>
      </w:r>
      <w:proofErr w:type="gramStart"/>
      <w:r w:rsidR="005F0285">
        <w:t>Desp.:</w:t>
      </w:r>
      <w:proofErr w:type="gramEnd"/>
      <w:r w:rsidR="005F0285">
        <w:t xml:space="preserve"> “Aprovado por unanimidade de votos; oficie-se na forma requerida”;</w:t>
      </w:r>
    </w:p>
    <w:p w14:paraId="582640E8" w14:textId="1A72BB0C" w:rsidR="000E53FC" w:rsidRDefault="000E53FC" w:rsidP="0043362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205/2017, de autoria do vereador Cornélio da Farmácia, que “Solicita estudos do Departamento de Trânsito de Itatiba para viabilidade de implantar mão </w:t>
      </w:r>
      <w:r>
        <w:lastRenderedPageBreak/>
        <w:t xml:space="preserve">única na Rua Joaquim Bueno de Campos na Vila Cruzeiro, na foram em que se especifica”. </w:t>
      </w:r>
      <w:proofErr w:type="gramStart"/>
      <w:r w:rsidR="00433625" w:rsidRPr="00D14CBC">
        <w:t>Desp.:</w:t>
      </w:r>
      <w:proofErr w:type="gramEnd"/>
      <w:r w:rsidR="00433625" w:rsidRPr="00596F0C">
        <w:rPr>
          <w:b/>
        </w:rPr>
        <w:t xml:space="preserve"> </w:t>
      </w:r>
      <w:r w:rsidR="00433625">
        <w:t>“Retirado pela Mesa nos termos do Art. 179, I, do R.I.”;</w:t>
      </w:r>
    </w:p>
    <w:p w14:paraId="0434185C" w14:textId="3E3A94A4" w:rsidR="00433625" w:rsidRPr="00D14E17" w:rsidRDefault="000E53FC" w:rsidP="0043362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nº 206/2017, de autoria do </w:t>
      </w:r>
      <w:r w:rsidR="00D14CBC">
        <w:t xml:space="preserve">vereador </w:t>
      </w:r>
      <w:r>
        <w:t xml:space="preserve">Cornélio da Farmácia, que “Solicita ao senhor Secretário de Obras do Município de Itatiba, informações quanto a reconstrução do muro da escola CMEI PATATIVA no bairro da </w:t>
      </w:r>
      <w:proofErr w:type="spellStart"/>
      <w:r>
        <w:t>Cecap</w:t>
      </w:r>
      <w:proofErr w:type="spellEnd"/>
      <w:r>
        <w:t xml:space="preserve">, na forma que se especifica”. </w:t>
      </w:r>
      <w:proofErr w:type="gramStart"/>
      <w:r w:rsidR="00433625" w:rsidRPr="00D14CBC">
        <w:t>Desp.:</w:t>
      </w:r>
      <w:proofErr w:type="gramEnd"/>
      <w:r w:rsidR="00433625" w:rsidRPr="00596F0C">
        <w:rPr>
          <w:b/>
        </w:rPr>
        <w:t xml:space="preserve"> </w:t>
      </w:r>
      <w:r w:rsidR="00433625">
        <w:t>“Retirado pela Mesa nos termos do Art. 179, I, do R.I.”;</w:t>
      </w:r>
    </w:p>
    <w:p w14:paraId="09826C4D" w14:textId="77777777" w:rsidR="005F0285" w:rsidRDefault="005F0285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 w:rsidRPr="00433625">
        <w:t>Requerimento Nº</w:t>
      </w:r>
      <w:r>
        <w:t xml:space="preserve"> 207/2017, de autoria da vereadora Leila Bedani, que “Solicita </w:t>
      </w:r>
      <w:r w:rsidR="00A552A0">
        <w:t>à CPFL</w:t>
      </w:r>
      <w:r>
        <w:t xml:space="preserve"> - Companhia Paulista de Força e Luz estudos </w:t>
      </w:r>
      <w:r w:rsidR="00A552A0">
        <w:t>para</w:t>
      </w:r>
      <w:r>
        <w:t xml:space="preserve"> a implantação de poste de iluminação no final da Rua Antônio Palladino – Jd. Palladino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6B817360" w14:textId="44E34138" w:rsidR="005F0285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08/2017, de autoria do vereador Sérgio </w:t>
      </w:r>
      <w:r w:rsidR="00A552A0">
        <w:t>Luís</w:t>
      </w:r>
      <w:r w:rsidR="005F0285">
        <w:t xml:space="preserve"> Rodrigues, que “Solicita </w:t>
      </w:r>
      <w:r w:rsidR="00A552A0">
        <w:t>à CPFL</w:t>
      </w:r>
      <w:r w:rsidR="005F0285">
        <w:t xml:space="preserve"> – Companhia Paulista de Força e Luz, a remoção de um poste na Rua Caetano Fumachi, altura do </w:t>
      </w:r>
      <w:r w:rsidR="00A552A0">
        <w:t>nº</w:t>
      </w:r>
      <w:r w:rsidR="005F0285">
        <w:t xml:space="preserve"> 208, no </w:t>
      </w:r>
      <w:r w:rsidR="00A552A0">
        <w:t xml:space="preserve">Loteamento </w:t>
      </w:r>
      <w:r w:rsidR="005F0285">
        <w:t xml:space="preserve">Rei de Ouro, em local que especifica”. </w:t>
      </w:r>
      <w:proofErr w:type="gramStart"/>
      <w:r w:rsidR="005F0285">
        <w:t>Desp.:</w:t>
      </w:r>
      <w:proofErr w:type="gramEnd"/>
      <w:r w:rsidR="005F0285">
        <w:t xml:space="preserve"> “Aprovado por unanimidade de votos; oficie-se na forma requerida”;</w:t>
      </w:r>
    </w:p>
    <w:p w14:paraId="60342CEC" w14:textId="76EB9A6A" w:rsidR="005F0285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09/2017, de autoria do vereador Sérgio </w:t>
      </w:r>
      <w:r w:rsidR="00A552A0">
        <w:t>Luís</w:t>
      </w:r>
      <w:r w:rsidR="005F0285">
        <w:t xml:space="preserve"> Rodrigues, que “Solicita a CPFL, para instalação de iluminação pública na Avenida Pedro Mascagni, altura do </w:t>
      </w:r>
      <w:r w:rsidR="00A552A0">
        <w:t>nº</w:t>
      </w:r>
      <w:r w:rsidR="005F0285">
        <w:t xml:space="preserve"> 350, bairro Jardim </w:t>
      </w:r>
      <w:r w:rsidR="00A552A0">
        <w:t>Galetto”</w:t>
      </w:r>
      <w:r w:rsidR="005F0285">
        <w:t xml:space="preserve">. </w:t>
      </w:r>
      <w:proofErr w:type="gramStart"/>
      <w:r w:rsidR="005F0285">
        <w:t>Desp.:</w:t>
      </w:r>
      <w:proofErr w:type="gramEnd"/>
      <w:r w:rsidR="005F0285">
        <w:t xml:space="preserve"> “Aprovado por unanimidade de votos; oficie-se na forma requerida”;</w:t>
      </w:r>
    </w:p>
    <w:p w14:paraId="4CAC4E19" w14:textId="718A36C3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0/2017, de autoria do vereador</w:t>
      </w:r>
      <w:r w:rsidR="005F0285">
        <w:t xml:space="preserve"> </w:t>
      </w:r>
      <w:r w:rsidR="005F0285" w:rsidRPr="00014B8A">
        <w:t xml:space="preserve">Sergio </w:t>
      </w:r>
      <w:r w:rsidR="00A552A0">
        <w:t>Luís</w:t>
      </w:r>
      <w:r w:rsidR="005F0285" w:rsidRPr="00014B8A">
        <w:t xml:space="preserve"> Rodrigues</w:t>
      </w:r>
      <w:r w:rsidR="005F0285">
        <w:t>, que “</w:t>
      </w:r>
      <w:r w:rsidR="005F0285" w:rsidRPr="00014B8A">
        <w:t>Solicita à CPFL - Companhia Paulista de Força e Luz, para instalação de iluminação pública na Rua Marcília de Paula Godoy, no Parque da Colina I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093CF24C" w14:textId="3471D305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1/2017, de autoria do vereador</w:t>
      </w:r>
      <w:r w:rsidR="005F0285">
        <w:t xml:space="preserve"> </w:t>
      </w:r>
      <w:r w:rsidR="005F0285" w:rsidRPr="00014B8A">
        <w:t xml:space="preserve">Sergio </w:t>
      </w:r>
      <w:r w:rsidR="00A552A0">
        <w:t>Luís</w:t>
      </w:r>
      <w:r w:rsidR="005F0285" w:rsidRPr="00014B8A">
        <w:t xml:space="preserve"> Rodrigues</w:t>
      </w:r>
      <w:r w:rsidR="005F0285">
        <w:t xml:space="preserve">, </w:t>
      </w:r>
      <w:r w:rsidR="00A552A0">
        <w:t>que “Solic</w:t>
      </w:r>
      <w:r w:rsidR="005F0285" w:rsidRPr="00014B8A">
        <w:t>ita à CPFL - Companhia Paulista de Força e Luz, para instalação de iluminação pública, na Avenida Vicente Catalani, no Jardim das Nações em local que 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0227FF97" w14:textId="1784D81C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2/2017, de autoria do vereador</w:t>
      </w:r>
      <w:r w:rsidR="005F0285">
        <w:t xml:space="preserve"> </w:t>
      </w:r>
      <w:r w:rsidR="005F0285" w:rsidRPr="00014B8A">
        <w:t xml:space="preserve">Sergio </w:t>
      </w:r>
      <w:r w:rsidR="00A552A0">
        <w:t>Luís</w:t>
      </w:r>
      <w:r w:rsidR="005F0285" w:rsidRPr="00014B8A">
        <w:t xml:space="preserve"> Rodrigues</w:t>
      </w:r>
      <w:r w:rsidR="005F0285">
        <w:t xml:space="preserve">, </w:t>
      </w:r>
      <w:r w:rsidR="00A552A0">
        <w:t>que “Solic</w:t>
      </w:r>
      <w:r w:rsidR="005F0285" w:rsidRPr="00014B8A">
        <w:t>ita informações à CPFL - Companhia Paulista de Força e Luz, a interrupção ao fornecimento de energia no Parque da Colina I, como especifica</w:t>
      </w:r>
      <w:r w:rsidR="00A552A0">
        <w:t xml:space="preserve">”. </w:t>
      </w:r>
      <w:proofErr w:type="gramStart"/>
      <w:r w:rsidR="00A552A0">
        <w:t>Desp.:</w:t>
      </w:r>
      <w:proofErr w:type="gramEnd"/>
      <w:r w:rsidR="00A552A0">
        <w:t xml:space="preserve"> “</w:t>
      </w:r>
      <w:r w:rsidR="005F0285">
        <w:t>Aprovado por unanimidade de votos; oficie-se na forma requerida”;</w:t>
      </w:r>
    </w:p>
    <w:p w14:paraId="5384FD40" w14:textId="27FAB939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3/2017, de autoria do vereador</w:t>
      </w:r>
      <w:r w:rsidR="005F0285">
        <w:t xml:space="preserve"> </w:t>
      </w:r>
      <w:r w:rsidR="005F0285" w:rsidRPr="00014B8A">
        <w:t xml:space="preserve">Sergio </w:t>
      </w:r>
      <w:r w:rsidR="00A552A0">
        <w:t>Luís</w:t>
      </w:r>
      <w:r w:rsidR="005F0285" w:rsidRPr="00014B8A">
        <w:t xml:space="preserve"> Rodrigues</w:t>
      </w:r>
      <w:r w:rsidR="005F0285">
        <w:t xml:space="preserve">, </w:t>
      </w:r>
      <w:r w:rsidR="00A552A0">
        <w:t>que “Solic</w:t>
      </w:r>
      <w:r w:rsidR="005F0285" w:rsidRPr="00014B8A">
        <w:t>ita informações à SABESP - Companhia de Saneamento Básico do Estado de São Paulo, a interrupção ao fornecimento de água no Parque da Colina I, conforme 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2FF45F56" w14:textId="23E784C4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4/2017, de autoria do vereador</w:t>
      </w:r>
      <w:r w:rsidR="005F0285">
        <w:t xml:space="preserve"> </w:t>
      </w:r>
      <w:r w:rsidR="005F0285" w:rsidRPr="00014B8A">
        <w:t xml:space="preserve">Sergio </w:t>
      </w:r>
      <w:r w:rsidR="00A552A0">
        <w:t>Luís</w:t>
      </w:r>
      <w:r w:rsidR="005F0285" w:rsidRPr="00014B8A">
        <w:t xml:space="preserve"> Rodrigues</w:t>
      </w:r>
      <w:r w:rsidR="005F0285">
        <w:t xml:space="preserve">, </w:t>
      </w:r>
      <w:r w:rsidR="00A552A0">
        <w:t>que “Solic</w:t>
      </w:r>
      <w:r w:rsidR="005F0285" w:rsidRPr="00014B8A">
        <w:t>ita ao DER – Departamento de Estradas e Rodagens, estudos quanto a possibilidade de implantação de semáforos na forma em que especif</w:t>
      </w:r>
      <w:r w:rsidR="00A552A0">
        <w:t>i</w:t>
      </w:r>
      <w:r w:rsidR="005F0285" w:rsidRPr="00014B8A">
        <w:t>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4CFA43FA" w14:textId="5535C644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5/2017, de autoria do vereador</w:t>
      </w:r>
      <w:r w:rsidR="005F0285">
        <w:t xml:space="preserve"> </w:t>
      </w:r>
      <w:r w:rsidR="005F0285" w:rsidRPr="00014B8A">
        <w:t>Eduardo Pedroso</w:t>
      </w:r>
      <w:r w:rsidR="005F0285">
        <w:t xml:space="preserve">, </w:t>
      </w:r>
      <w:r w:rsidR="00A552A0">
        <w:t>que “Solic</w:t>
      </w:r>
      <w:r w:rsidR="005F0285" w:rsidRPr="00014B8A">
        <w:t xml:space="preserve">ita a Companhia Paulista de Força e Luz (CPFL), para que realize a instalação de poste de iluminação pública no final da Rua Carlota </w:t>
      </w:r>
      <w:proofErr w:type="spellStart"/>
      <w:r w:rsidR="005F0285" w:rsidRPr="00014B8A">
        <w:t>Marcolina</w:t>
      </w:r>
      <w:proofErr w:type="spellEnd"/>
      <w:r w:rsidR="005F0285" w:rsidRPr="00014B8A">
        <w:t xml:space="preserve"> Gasparini Aparecido, no loteamento Itatiba Park, conforme 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380EB094" w14:textId="31F862F4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>Requerimento nº</w:t>
      </w:r>
      <w:r w:rsidR="005F0285" w:rsidRPr="00014B8A">
        <w:t xml:space="preserve"> 216/2017, de autoria do vereador</w:t>
      </w:r>
      <w:r w:rsidR="005F0285">
        <w:t xml:space="preserve"> </w:t>
      </w:r>
      <w:r w:rsidR="005F0285" w:rsidRPr="00014B8A">
        <w:t>Eduardo Pedroso</w:t>
      </w:r>
      <w:r w:rsidR="005F0285">
        <w:t xml:space="preserve">, </w:t>
      </w:r>
      <w:r w:rsidR="00A552A0">
        <w:t>que “Solic</w:t>
      </w:r>
      <w:r w:rsidR="005F0285" w:rsidRPr="00014B8A">
        <w:t>ita a realização de rondas ostensivas da Polícia Militar no bairro Jardim das Nações e suas imediações, conforme 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2698E0AE" w14:textId="0BF716D1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7/2017, de autoria do vereador</w:t>
      </w:r>
      <w:r w:rsidR="005F0285">
        <w:t xml:space="preserve"> Thomas Antonio Capeletto d</w:t>
      </w:r>
      <w:r w:rsidR="005F0285" w:rsidRPr="00014B8A">
        <w:t>e Oliveira</w:t>
      </w:r>
      <w:r w:rsidR="005F0285">
        <w:t xml:space="preserve">, </w:t>
      </w:r>
      <w:r w:rsidR="00A552A0">
        <w:t>que “Solic</w:t>
      </w:r>
      <w:r w:rsidR="005F0285" w:rsidRPr="00014B8A">
        <w:t xml:space="preserve">ita à Companhia Paulista de Força e Luz (CPFL) para que realize a troca de poste de madeira por um de concreto na Rua Ângelo </w:t>
      </w:r>
      <w:proofErr w:type="spellStart"/>
      <w:r w:rsidR="005F0285" w:rsidRPr="00014B8A">
        <w:t>Minosi</w:t>
      </w:r>
      <w:proofErr w:type="spellEnd"/>
      <w:r w:rsidR="005F0285" w:rsidRPr="00014B8A">
        <w:t xml:space="preserve">, em frente ao n°1, bairro São Francisco, conforme </w:t>
      </w:r>
      <w:r w:rsidR="00553AC8">
        <w:t>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51F02E8E" w14:textId="3D417627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8/2017, de autoria do vereador</w:t>
      </w:r>
      <w:r w:rsidR="005F0285">
        <w:t xml:space="preserve"> Thomas Antonio Capeletto d</w:t>
      </w:r>
      <w:r w:rsidR="005F0285" w:rsidRPr="00014B8A">
        <w:t xml:space="preserve">e </w:t>
      </w:r>
      <w:r w:rsidR="005F0285">
        <w:t>O</w:t>
      </w:r>
      <w:r w:rsidR="005F0285" w:rsidRPr="00014B8A">
        <w:t>liveira</w:t>
      </w:r>
      <w:r w:rsidR="005F0285">
        <w:t xml:space="preserve">, </w:t>
      </w:r>
      <w:r w:rsidR="00A552A0">
        <w:t>que “Solic</w:t>
      </w:r>
      <w:r w:rsidR="005F0285" w:rsidRPr="00014B8A">
        <w:t xml:space="preserve">ita à Companhia Paulista de Força e Luz (CPFL) que realize a troca de Lâmpada no cruzamento da Avenida Maria de Lourdes com a Avenida dos Expedicionários Brasileiros, conforme </w:t>
      </w:r>
      <w:r w:rsidR="00553AC8">
        <w:t>especifica</w:t>
      </w:r>
      <w:r w:rsidR="005F0285">
        <w:t xml:space="preserve">”. </w:t>
      </w:r>
      <w:proofErr w:type="gramStart"/>
      <w:r w:rsidR="005F0285">
        <w:t>Desp.:</w:t>
      </w:r>
      <w:proofErr w:type="gramEnd"/>
      <w:r w:rsidR="005F0285">
        <w:t xml:space="preserve"> “ Aprovado por unanimidade de votos; oficie-se na forma requerida”;</w:t>
      </w:r>
    </w:p>
    <w:p w14:paraId="0636D209" w14:textId="2A444800" w:rsidR="005F0285" w:rsidRPr="00014B8A" w:rsidRDefault="00224891" w:rsidP="005F0285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 w:rsidRPr="00014B8A">
        <w:t xml:space="preserve"> 219/2017, de autoria do vereador</w:t>
      </w:r>
      <w:r w:rsidR="005F0285">
        <w:t xml:space="preserve"> </w:t>
      </w:r>
      <w:r w:rsidR="00553AC8" w:rsidRPr="00014B8A">
        <w:t>Cornélio Baptista Alves</w:t>
      </w:r>
      <w:r w:rsidR="005F0285">
        <w:t xml:space="preserve">, </w:t>
      </w:r>
      <w:r w:rsidR="00A552A0">
        <w:t>que “Solic</w:t>
      </w:r>
      <w:r w:rsidR="005F0285" w:rsidRPr="00014B8A">
        <w:t xml:space="preserve">ita ao senhor Prefeito Municipal de Itatiba, informações quanto a reconstrução do muro da escola CEMEI </w:t>
      </w:r>
      <w:r w:rsidR="00553AC8" w:rsidRPr="00014B8A">
        <w:t xml:space="preserve">Patativa </w:t>
      </w:r>
      <w:r w:rsidR="005F0285" w:rsidRPr="00014B8A">
        <w:t xml:space="preserve">no Bairro da </w:t>
      </w:r>
      <w:r w:rsidR="00553AC8" w:rsidRPr="00014B8A">
        <w:t>CE</w:t>
      </w:r>
      <w:r w:rsidR="00553AC8">
        <w:t>CAP</w:t>
      </w:r>
      <w:r w:rsidR="005F0285">
        <w:t>, na for</w:t>
      </w:r>
      <w:r w:rsidR="00553AC8">
        <w:t xml:space="preserve">ma que se especifica”. </w:t>
      </w:r>
      <w:proofErr w:type="gramStart"/>
      <w:r w:rsidR="00553AC8">
        <w:t>Desp.:</w:t>
      </w:r>
      <w:proofErr w:type="gramEnd"/>
      <w:r w:rsidR="00553AC8">
        <w:t xml:space="preserve"> “</w:t>
      </w:r>
      <w:r w:rsidR="005F0285">
        <w:t>Aprovado por unanimidade de votos; oficie-se na forma requerida”;</w:t>
      </w:r>
    </w:p>
    <w:p w14:paraId="679E355D" w14:textId="77777777" w:rsidR="00E03281" w:rsidRDefault="00224891" w:rsidP="009360D4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5F0285">
        <w:t xml:space="preserve"> 220</w:t>
      </w:r>
      <w:r w:rsidR="00A741A5">
        <w:t xml:space="preserve">/2017, de autoria do vereador </w:t>
      </w:r>
      <w:r w:rsidR="005F0285">
        <w:t>Cornélio Baptista Alves</w:t>
      </w:r>
      <w:r w:rsidR="00A741A5">
        <w:t xml:space="preserve">, que “Solicita </w:t>
      </w:r>
      <w:r w:rsidR="005F0285">
        <w:t>informações do</w:t>
      </w:r>
      <w:r w:rsidR="00A741A5">
        <w:t xml:space="preserve"> Prefeito Municipal</w:t>
      </w:r>
      <w:r w:rsidR="005F0285">
        <w:t xml:space="preserve"> de Itatiba através do seu departamento responsável pelo trânsito de Itatiba, a possibilidade de viabilizar e implantar mão única na rua Joaquim Bueno de Campos na Vila Cruzeiro, na forma em que especifica</w:t>
      </w:r>
      <w:r w:rsidR="00A741A5">
        <w:t xml:space="preserve">”. </w:t>
      </w:r>
      <w:proofErr w:type="gramStart"/>
      <w:r w:rsidR="00A741A5">
        <w:t>Desp.:</w:t>
      </w:r>
      <w:proofErr w:type="gramEnd"/>
      <w:r w:rsidR="00A741A5">
        <w:t xml:space="preserve"> “</w:t>
      </w:r>
      <w:r w:rsidR="00553AC8">
        <w:t>Aprovado por unanimidade de votos; oficie-se na forma requerida</w:t>
      </w:r>
      <w:r w:rsidR="00A741A5">
        <w:t>”;</w:t>
      </w:r>
    </w:p>
    <w:p w14:paraId="261ABEFE" w14:textId="27F120A0" w:rsidR="00E6489F" w:rsidRDefault="00224891" w:rsidP="009360D4">
      <w:pPr>
        <w:pStyle w:val="PargrafodaLista"/>
        <w:numPr>
          <w:ilvl w:val="0"/>
          <w:numId w:val="10"/>
        </w:numPr>
        <w:ind w:left="0" w:firstLine="1418"/>
        <w:jc w:val="both"/>
      </w:pPr>
      <w:r>
        <w:t>Requerimento nº</w:t>
      </w:r>
      <w:r w:rsidR="00C80D18">
        <w:t xml:space="preserve"> 221/2017, de autoria do vereador Cornélio Baptista Alves, que “</w:t>
      </w:r>
      <w:r w:rsidR="00C80D18" w:rsidRPr="00C80D18">
        <w:t>Solicito ao Sr. Presidente da Câmara Municipal de Itatiba para formar uma Comissão Especial pré-determinada para acompanhar as tratativas contratuais entre a Prefeitura e a Santa Casa de Misericórdia, em todas as áreas contratadas, na forma em que se especifica</w:t>
      </w:r>
      <w:r w:rsidR="00C80D18" w:rsidRPr="007C2D72">
        <w:t xml:space="preserve">”. </w:t>
      </w:r>
      <w:proofErr w:type="gramStart"/>
      <w:r w:rsidR="00C80D18" w:rsidRPr="007C2D72">
        <w:t>Os vereadores</w:t>
      </w:r>
      <w:r w:rsidR="007C2D72" w:rsidRPr="007C2D72">
        <w:t xml:space="preserve"> Cornélio</w:t>
      </w:r>
      <w:proofErr w:type="gramEnd"/>
      <w:r w:rsidR="007C2D72" w:rsidRPr="007C2D72">
        <w:t xml:space="preserve"> da Farmácia, Edvaldo Hungaro, William Soares, Ailton Fumachi, Deborah Cássia de Oliveira, Sidney </w:t>
      </w:r>
      <w:r w:rsidR="00B171B9">
        <w:t>Ferreira</w:t>
      </w:r>
      <w:r w:rsidR="007C2D72" w:rsidRPr="007C2D72">
        <w:t xml:space="preserve"> e Evair Piovesa</w:t>
      </w:r>
      <w:r w:rsidR="002716D7">
        <w:t>na</w:t>
      </w:r>
      <w:r w:rsidR="00C80D18" w:rsidRPr="007C2D72">
        <w:t xml:space="preserve"> fizeram uso da palavra. </w:t>
      </w:r>
      <w:r w:rsidR="00B171B9">
        <w:t>Em questão de ordem, o vereador Edvaldo Hungaro informou que fez requerimento para convocação de Secretário de Saúde.</w:t>
      </w:r>
      <w:r w:rsidR="002716D7">
        <w:t xml:space="preserve"> </w:t>
      </w:r>
      <w:r w:rsidR="00B171B9">
        <w:t xml:space="preserve">Em questão de ordem, o vereador Cornélio da Farmácia informou que o Prefeito Douglas Augusto estava na plateia e se haveria a possibilidade de convidá-lo para responder aos questionamentos dos vereadores. Em questão de ordem, o vereador Edvaldo Hungaro questionou se era regimental ouvi-lo sem a convocação necessária. O Presidente Flávio Monte colocou o pedido do vereador Cornélio da Farmácia em votação, que foi aprovado por unanimidade. </w:t>
      </w:r>
      <w:r w:rsidR="00E6489F">
        <w:t xml:space="preserve">Em questão de ordem, o vereador Edvaldo Hungaro solicitou que o requerimento de sua autoria fosse alterado e </w:t>
      </w:r>
      <w:r w:rsidR="00E41C19">
        <w:t>convidasse</w:t>
      </w:r>
      <w:r w:rsidR="00E6489F">
        <w:t xml:space="preserve">, também, o prefeito Douglas Augusto. </w:t>
      </w:r>
      <w:r w:rsidR="00B171B9">
        <w:t xml:space="preserve">Em questão de ordem, o vereador Presidente Flávio Monte pediu a suspensão do expediente </w:t>
      </w:r>
      <w:r w:rsidR="00B171B9" w:rsidRPr="00470265">
        <w:t xml:space="preserve">por </w:t>
      </w:r>
      <w:r w:rsidR="00E6489F" w:rsidRPr="00470265">
        <w:t>oito</w:t>
      </w:r>
      <w:r w:rsidR="00B171B9" w:rsidRPr="00470265">
        <w:t xml:space="preserve"> minutos</w:t>
      </w:r>
      <w:r w:rsidR="00B171B9">
        <w:t>. O pedido foi atendido pelo Plenário.</w:t>
      </w:r>
      <w:r w:rsidR="00CD4148">
        <w:t xml:space="preserve"> </w:t>
      </w:r>
      <w:r w:rsidR="00E6489F">
        <w:t xml:space="preserve">Em respeito ao Art. 247, do Regimento Interno, o vereador-presidente convidou o Prefeito Douglas Augusto para compor a Mesa. </w:t>
      </w:r>
      <w:r w:rsidR="0005066B">
        <w:t>Os vereadores Hiroshi Bando e Sérgio Luís Rodrigues conduziram-no. Com a palavra, o Prefeito Douglas Augusto solicitou a todos que comprovem as informações antes de replicarem-nas e explanou sobre a Saúde no município.</w:t>
      </w:r>
      <w:r w:rsidR="00470265">
        <w:t xml:space="preserve"> Em questão de ordem, o vereador Cornélio da Farmácia solicitou ao Presidente </w:t>
      </w:r>
      <w:r w:rsidR="00470265">
        <w:lastRenderedPageBreak/>
        <w:t xml:space="preserve">Flávio Monte que, de acordo com o Art. 223, do Regimento Interno, o Prefeito Douglas Augusto continuasse suas explanações em sessão extraordinária logo após esta sessão. O vereador-presidente Flávio Monte suspendeu a sessão por 10 minutos. Em continuidade, </w:t>
      </w:r>
      <w:r w:rsidR="004A648B">
        <w:t>o vereador Flávio Monte submeteu ao Plenário o pedido do vereador Cornélio da Farmácia</w:t>
      </w:r>
      <w:r w:rsidR="003D5C5A">
        <w:t xml:space="preserve">, que foi acatado por unanimidade. </w:t>
      </w:r>
      <w:r w:rsidR="00E6489F" w:rsidRPr="007C2D72">
        <w:t>Este requerimento</w:t>
      </w:r>
      <w:r w:rsidR="00E6489F">
        <w:t xml:space="preserve"> volta à discussão na próxima sessão.</w:t>
      </w:r>
    </w:p>
    <w:p w14:paraId="0AED0A23" w14:textId="2A3277A8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86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>Solicita a execução de uma operação tapa-buracos na Rua César Torso, Parque São Vicente</w:t>
      </w:r>
      <w:r w:rsidR="003639A9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2AA857F" w14:textId="4515AAF5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87/</w:t>
      </w:r>
      <w:r w:rsidR="003639A9">
        <w:t>2017, de autoria do vereador</w:t>
      </w:r>
      <w:r w:rsidR="003639A9" w:rsidRPr="00231BFD">
        <w:t> Roselvira Passini</w:t>
      </w:r>
      <w:r w:rsidR="003639A9">
        <w:t>, que “</w:t>
      </w:r>
      <w:r w:rsidR="003639A9" w:rsidRPr="00231BFD">
        <w:t>Solicita a implantação de lombada na Avenida Nossa Senhora das Graças, altura do número 2.600, bairro Nossa Senhora das Graças</w:t>
      </w:r>
      <w:r w:rsidR="003639A9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2D02AD7" w14:textId="699A3F92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88/</w:t>
      </w:r>
      <w:r w:rsidR="003639A9">
        <w:t>2017, de autoria do vereador</w:t>
      </w:r>
      <w:r w:rsidR="003639A9" w:rsidRPr="00231BFD">
        <w:t> Roselvira Passini</w:t>
      </w:r>
      <w:r w:rsidR="003639A9">
        <w:t>, que “</w:t>
      </w:r>
      <w:r w:rsidR="003639A9" w:rsidRPr="00231BFD">
        <w:t>Indica a colocação de lixeiras coletoras de materiais recicláveis no centro da cidade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708348D" w14:textId="6CE6714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89/</w:t>
      </w:r>
      <w:r w:rsidR="003639A9">
        <w:t>2017, de autoria do vereador</w:t>
      </w:r>
      <w:r w:rsidR="003639A9" w:rsidRPr="00231BFD">
        <w:t> Roselvira Passini</w:t>
      </w:r>
      <w:r w:rsidR="003639A9">
        <w:t>, que “</w:t>
      </w:r>
      <w:r w:rsidR="003639A9" w:rsidRPr="00231BFD">
        <w:t xml:space="preserve">Indica a colocação de lixeiras na Rua Fernandes </w:t>
      </w:r>
      <w:proofErr w:type="spellStart"/>
      <w:r w:rsidR="003639A9" w:rsidRPr="00231BFD">
        <w:t>Zanutto</w:t>
      </w:r>
      <w:proofErr w:type="spellEnd"/>
      <w:r w:rsidR="003639A9" w:rsidRPr="00231BFD">
        <w:t>, Jardim México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0D4D2C7" w14:textId="05E44CF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0/</w:t>
      </w:r>
      <w:r w:rsidR="003639A9">
        <w:t>2017, de autoria do vereador</w:t>
      </w:r>
      <w:r w:rsidR="003639A9" w:rsidRPr="00231BFD">
        <w:t> Roselvira Passini</w:t>
      </w:r>
      <w:r w:rsidR="003639A9">
        <w:t>, que “</w:t>
      </w:r>
      <w:r w:rsidR="003639A9" w:rsidRPr="00231BFD">
        <w:t>Indica ao Senhor Prefeito Municipal a criação do Programa Municipal de mutirão de castração. Acelera Saúde Animal, para procedimentos de esterilização de cães e gatos, e dá outras providências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FA6CFB1" w14:textId="5677AC3E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1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o sr. Prefeito Municipal estudos sobre a possibilidade de execução de fechamento traseiro do ponto de ônibus na Rua </w:t>
      </w:r>
      <w:proofErr w:type="spellStart"/>
      <w:r w:rsidR="003639A9" w:rsidRPr="00231BFD">
        <w:t>Nemésio</w:t>
      </w:r>
      <w:proofErr w:type="spellEnd"/>
      <w:r w:rsidR="003639A9" w:rsidRPr="00231BFD">
        <w:t xml:space="preserve"> Dário dos Santo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D7AAA5F" w14:textId="516C538C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2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o sr. Prefeito Municipal estudos sobre a possibilidade de execução de operação tapa buraco na Rua </w:t>
      </w:r>
      <w:proofErr w:type="spellStart"/>
      <w:r w:rsidR="003639A9" w:rsidRPr="00231BFD">
        <w:t>Nemésio</w:t>
      </w:r>
      <w:proofErr w:type="spellEnd"/>
      <w:r w:rsidR="003639A9" w:rsidRPr="00231BFD">
        <w:t xml:space="preserve"> Dário dos Santo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5E6C146" w14:textId="4F663D6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3/</w:t>
      </w:r>
      <w:r w:rsidR="003639A9">
        <w:t>2017, de autoria do vereador</w:t>
      </w:r>
      <w:r w:rsidR="003639A9" w:rsidRPr="00231BFD">
        <w:t> Ailton Antônio Fumachi</w:t>
      </w:r>
      <w:r w:rsidR="003639A9">
        <w:t>, que “</w:t>
      </w:r>
      <w:r w:rsidR="003639A9" w:rsidRPr="00231BFD">
        <w:t xml:space="preserve">Solicita a execução de obras de infraestrutura no “Quilombo Brotas”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0916E34" w14:textId="77047EE3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4/</w:t>
      </w:r>
      <w:r w:rsidR="003639A9">
        <w:t>2017, de autoria do vereador</w:t>
      </w:r>
      <w:r w:rsidR="003639A9" w:rsidRPr="00231BFD">
        <w:t> Benedito Donizetti Romanin</w:t>
      </w:r>
      <w:r w:rsidR="003639A9">
        <w:t>, que “</w:t>
      </w:r>
      <w:r w:rsidR="003639A9" w:rsidRPr="00231BFD">
        <w:t xml:space="preserve">Solicita ao Sr. Prefeito Municipal que proceda a limpeza de terreno que fica entre a Rua Grécia e Rua Chile, no Bairro Jardim das Naçõe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63D7738" w14:textId="3899D3B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5/</w:t>
      </w:r>
      <w:r w:rsidR="003639A9">
        <w:t>2017, de autoria do vereador</w:t>
      </w:r>
      <w:r w:rsidR="003639A9" w:rsidRPr="00231BFD">
        <w:t> Benedito Donizetti Romanin</w:t>
      </w:r>
      <w:r w:rsidR="003639A9">
        <w:t>, que “</w:t>
      </w:r>
      <w:r w:rsidR="003639A9" w:rsidRPr="00231BFD">
        <w:t xml:space="preserve">Solicita ao Sr. Prefeito Municipal que notifique o proprietário do terreno na Rua Angelo </w:t>
      </w:r>
      <w:proofErr w:type="spellStart"/>
      <w:r w:rsidR="003639A9" w:rsidRPr="00231BFD">
        <w:t>Segatto</w:t>
      </w:r>
      <w:proofErr w:type="spellEnd"/>
      <w:r w:rsidR="003639A9" w:rsidRPr="00231BFD">
        <w:t xml:space="preserve"> ao lado do </w:t>
      </w:r>
      <w:r w:rsidR="00A552A0">
        <w:t>nº</w:t>
      </w:r>
      <w:r w:rsidR="003639A9" w:rsidRPr="00231BFD">
        <w:t xml:space="preserve"> 89, no Bairro Jardim Esplanada, para que providenciem a limpez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F1346E7" w14:textId="016A7DD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6/</w:t>
      </w:r>
      <w:r w:rsidR="003639A9">
        <w:t>2017, de autoria do vereador</w:t>
      </w:r>
      <w:r w:rsidR="003639A9" w:rsidRPr="00231BFD">
        <w:t> Benedito Donizetti Romanin</w:t>
      </w:r>
      <w:r w:rsidR="003639A9">
        <w:t>, que “</w:t>
      </w:r>
      <w:r w:rsidR="003639A9" w:rsidRPr="00231BFD">
        <w:t xml:space="preserve">Solicita ao Sr. Prefeito que realize junto ao departamento competente da Prefeitura Municipal </w:t>
      </w:r>
      <w:r w:rsidR="003639A9" w:rsidRPr="00231BFD">
        <w:lastRenderedPageBreak/>
        <w:t xml:space="preserve">a execução de serviços de máquina niveladora e cascalhamento na Travessa Pedro </w:t>
      </w:r>
      <w:proofErr w:type="spellStart"/>
      <w:r w:rsidR="003639A9" w:rsidRPr="00231BFD">
        <w:t>Bredariol</w:t>
      </w:r>
      <w:proofErr w:type="spellEnd"/>
      <w:r w:rsidR="003639A9" w:rsidRPr="00231BFD">
        <w:t xml:space="preserve">, no Bairro Centr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1940887" w14:textId="4621A63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7/</w:t>
      </w:r>
      <w:r w:rsidR="003639A9">
        <w:t>2017, de autoria do vereador</w:t>
      </w:r>
      <w:r w:rsidR="003639A9" w:rsidRPr="00231BFD">
        <w:t> Benedito Donizetti Romanin</w:t>
      </w:r>
      <w:r w:rsidR="003639A9">
        <w:t>, que “</w:t>
      </w:r>
      <w:r w:rsidR="003639A9" w:rsidRPr="00231BFD">
        <w:t xml:space="preserve">Solicita ao Sr. Prefeito Municipal, a execução de Lombada, na Avenida Nossa Senhora das Graças, em frente ao </w:t>
      </w:r>
      <w:r w:rsidR="00A552A0">
        <w:t>nº</w:t>
      </w:r>
      <w:r w:rsidR="003639A9" w:rsidRPr="00231BFD">
        <w:t xml:space="preserve"> 2709, no Bairro Nossa Senhora das Graça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717D937" w14:textId="6A8305C2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8/</w:t>
      </w:r>
      <w:r w:rsidR="003639A9">
        <w:t>2017, de autoria do vereador</w:t>
      </w:r>
      <w:r w:rsidR="003639A9" w:rsidRPr="00231BFD">
        <w:t> Benedito Donizetti Romanin</w:t>
      </w:r>
      <w:r w:rsidR="003639A9">
        <w:t>, que “</w:t>
      </w:r>
      <w:r w:rsidR="003639A9" w:rsidRPr="00231BFD">
        <w:t xml:space="preserve">Solicita ao Sr. Prefeito Municipal que proceda uma Operação Tapa Buracos na Rua Dorival Mantovani, em frente ao </w:t>
      </w:r>
      <w:r w:rsidR="00A552A0">
        <w:t>nº</w:t>
      </w:r>
      <w:r w:rsidR="003639A9" w:rsidRPr="00231BFD">
        <w:t xml:space="preserve"> 1710 no Bairro Jardim Nova Itatiba II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8F4F954" w14:textId="4ABD492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799/</w:t>
      </w:r>
      <w:r w:rsidR="003639A9">
        <w:t>2017, de autoria do vereador</w:t>
      </w:r>
      <w:r w:rsidR="003639A9" w:rsidRPr="00231BFD">
        <w:t> Cornélio Baptista Alves</w:t>
      </w:r>
      <w:r w:rsidR="003639A9">
        <w:t>, que “</w:t>
      </w:r>
      <w:r w:rsidR="003639A9" w:rsidRPr="00231BFD">
        <w:t>Solicita ao órgão responsável da Prefeitura Municipal de Itatiba providencias para implantação de semáforo no cruzamento da Avenida Vinte e Nove de Abril com a rua Atílio Lanfranchi de frente à Caixa Econômica Federal, na forma que 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90E105C" w14:textId="13A5F709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0/</w:t>
      </w:r>
      <w:r w:rsidR="003639A9">
        <w:t>2017, de autoria do vereador</w:t>
      </w:r>
      <w:r w:rsidR="003639A9" w:rsidRPr="00231BFD">
        <w:t> Cornélio Baptista Alves</w:t>
      </w:r>
      <w:r w:rsidR="003639A9">
        <w:t>, que “</w:t>
      </w:r>
      <w:r w:rsidR="003639A9" w:rsidRPr="00231BFD">
        <w:t xml:space="preserve">Solicito ao Sr. Prefeito Municipal para que execute lombadas na rua Miguel Francisco Rossi próximo aos </w:t>
      </w:r>
      <w:r w:rsidR="00A552A0">
        <w:t>nº</w:t>
      </w:r>
      <w:r w:rsidR="003639A9" w:rsidRPr="00231BFD">
        <w:t xml:space="preserve"> 30 e 70, no Bairro do Porto Seguro, na forma qu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5B969B92" w14:textId="41570BD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1/</w:t>
      </w:r>
      <w:r w:rsidR="003639A9">
        <w:t>2017, de autoria do vereador</w:t>
      </w:r>
      <w:r w:rsidR="003639A9" w:rsidRPr="00231BFD">
        <w:t> Cornélio Baptista Alves</w:t>
      </w:r>
      <w:r w:rsidR="003639A9">
        <w:t>, que “</w:t>
      </w:r>
      <w:r w:rsidR="003639A9" w:rsidRPr="00231BFD">
        <w:t xml:space="preserve">Solicita colocação de lombada na rua Pedro </w:t>
      </w:r>
      <w:proofErr w:type="spellStart"/>
      <w:r w:rsidR="003639A9" w:rsidRPr="00231BFD">
        <w:t>Fuzussi</w:t>
      </w:r>
      <w:proofErr w:type="spellEnd"/>
      <w:r w:rsidR="003639A9" w:rsidRPr="00231BFD">
        <w:t xml:space="preserve">, em frente ao parque infantil, na forma qu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BDB1D6F" w14:textId="6B572197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2/</w:t>
      </w:r>
      <w:r w:rsidR="003639A9">
        <w:t>2017, de autoria do vereador</w:t>
      </w:r>
      <w:r w:rsidR="003639A9" w:rsidRPr="00231BFD">
        <w:t> Cornélio Baptista Alves</w:t>
      </w:r>
      <w:r w:rsidR="003639A9">
        <w:t>, que “</w:t>
      </w:r>
      <w:r w:rsidR="003639A9" w:rsidRPr="00231BFD">
        <w:t xml:space="preserve">Solicita colocação de Lombada na rua Joaquim Bueno Campos no Bairro do Cruzeiro nas proximidades da Pracinha na forma qu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0050CA8" w14:textId="79B54251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3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 manutenção do vestiário da quadra do Jardim Harmoni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CC360FF" w14:textId="4A1C8258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4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o sr. Prefeito Municipal estudos sobre a possibilidade de implantação de um bebedouro na Academia ao Ar Livre do Jardim Harmoni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E6CF9EB" w14:textId="0E69AA4F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5/</w:t>
      </w:r>
      <w:r w:rsidR="003639A9">
        <w:t>2017, de autoria do vereador</w:t>
      </w:r>
      <w:r w:rsidR="003639A9" w:rsidRPr="00231BFD">
        <w:t> Leila Bedani Ferreira</w:t>
      </w:r>
      <w:r w:rsidR="003639A9">
        <w:t>, que “</w:t>
      </w:r>
      <w:r w:rsidR="003639A9" w:rsidRPr="00231BFD">
        <w:t>Solicita a implantação de área de lazer no Jardim</w:t>
      </w:r>
      <w:r w:rsidR="003639A9">
        <w:t xml:space="preserve"> Esplanada, conforme 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5BC79B3" w14:textId="43846E67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6/</w:t>
      </w:r>
      <w:r w:rsidR="003639A9">
        <w:t>2017, de autoria do vereador</w:t>
      </w:r>
      <w:r w:rsidR="003639A9" w:rsidRPr="00231BFD">
        <w:t> Leila Bedani Ferreira</w:t>
      </w:r>
      <w:r w:rsidR="003639A9">
        <w:t>, que “</w:t>
      </w:r>
      <w:r w:rsidR="003639A9" w:rsidRPr="00231BFD">
        <w:t>Solicita a implantação de acesso aos portadores de deficiências em todo evento organizado pela Prefeitura Municipal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A958CE3" w14:textId="039F9EE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7/</w:t>
      </w:r>
      <w:r w:rsidR="003639A9">
        <w:t>2017, de autoria do vereador</w:t>
      </w:r>
      <w:r w:rsidR="003639A9" w:rsidRPr="00231BFD">
        <w:t xml:space="preserve"> Deborah </w:t>
      </w:r>
      <w:r w:rsidR="003639A9">
        <w:t xml:space="preserve">Cassia 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supressão de árvore que está trincando o muro da casa do munícipe na Travessa João Antonio Pinheiro em frente ao </w:t>
      </w:r>
      <w:r w:rsidR="00A552A0">
        <w:t>nº</w:t>
      </w:r>
      <w:r w:rsidR="003639A9" w:rsidRPr="00231BFD">
        <w:t>. 41, Bairro Núcleo Residencial Pedro Fumachi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64AB788" w14:textId="280E603E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lastRenderedPageBreak/>
        <w:t>Indicação nº</w:t>
      </w:r>
      <w:r w:rsidR="003639A9" w:rsidRPr="00231BFD">
        <w:t xml:space="preserve"> 808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>Solicita a execução de uma operação tapa-buracos na Rua João Franco do Amaral, em frente ao número 114, bairro Itatiba Park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5B6FB8CB" w14:textId="6800FF7C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09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o Sr. Prefeito Municipal, manutenção na iluminação da área de lazer Alcides Franciscon, localizada na Rua Aurora Fernandes </w:t>
      </w:r>
      <w:proofErr w:type="spellStart"/>
      <w:r w:rsidR="003639A9" w:rsidRPr="00231BFD">
        <w:t>Zanuto</w:t>
      </w:r>
      <w:proofErr w:type="spellEnd"/>
      <w:r w:rsidR="003639A9" w:rsidRPr="00231BFD">
        <w:t xml:space="preserve">, no Bairro Jardim Méxic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 xml:space="preserve">Lida em sessão; encaminhe-se na forma do R.I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8111C29" w14:textId="4B262784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0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>Solicita colocação de Placas indicativas ao local do Fundo Social, com sede na Praça XV de novembro, s/n, Centro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372379E" w14:textId="155A5A83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1/</w:t>
      </w:r>
      <w:r w:rsidR="003639A9">
        <w:t>2017, de autoria do vereador</w:t>
      </w:r>
      <w:r w:rsidR="003639A9" w:rsidRPr="00231BFD">
        <w:t> Deborah Cass</w:t>
      </w:r>
      <w:r w:rsidR="003639A9">
        <w:t>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supressão de árvore que corre o risco de queda na Rua Benedito Antonio Regagnin em frente ao </w:t>
      </w:r>
      <w:r w:rsidR="00A552A0">
        <w:t>nº</w:t>
      </w:r>
      <w:r w:rsidR="003639A9" w:rsidRPr="00231BFD">
        <w:t>. 471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FCCA9B9" w14:textId="629DB40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2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o Senhor Prefeito Municipal que notifique o proprietário do terreno localizado na Rua Benedito da Silveira </w:t>
      </w:r>
      <w:proofErr w:type="spellStart"/>
      <w:r w:rsidR="003639A9" w:rsidRPr="00231BFD">
        <w:t>Chrispim</w:t>
      </w:r>
      <w:proofErr w:type="spellEnd"/>
      <w:r w:rsidR="003639A9" w:rsidRPr="00231BFD">
        <w:t xml:space="preserve"> em frente ao </w:t>
      </w:r>
      <w:r w:rsidR="00A552A0">
        <w:t>nº</w:t>
      </w:r>
      <w:r w:rsidR="003639A9" w:rsidRPr="00231BFD">
        <w:t xml:space="preserve">. 286, no jardim Ypê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F9429F">
        <w:t>”;</w:t>
      </w:r>
    </w:p>
    <w:p w14:paraId="69980BD3" w14:textId="253F1794" w:rsidR="003639A9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3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 instalação de Placa Indicativa de Nomenclatura da Rua Rosalina de Castro Lim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 xml:space="preserve">” </w:t>
      </w:r>
    </w:p>
    <w:p w14:paraId="090A93F8" w14:textId="24940FAF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4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 execução de serviços de máquina niveladora em toda extensão da Estrada Municipal Irene </w:t>
      </w:r>
      <w:proofErr w:type="spellStart"/>
      <w:r w:rsidR="003639A9" w:rsidRPr="00231BFD">
        <w:t>Perobelli</w:t>
      </w:r>
      <w:proofErr w:type="spellEnd"/>
      <w:r w:rsidR="003639A9" w:rsidRPr="00231BFD">
        <w:t xml:space="preserve"> Fumachi, no bairro Pedra de Our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F9429F">
        <w:t>”;</w:t>
      </w:r>
    </w:p>
    <w:p w14:paraId="75DB3D4C" w14:textId="77F5CCE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5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o ao Senhor Prefeito Municipal que determine ao setor competente a colocação de tachões (tartarugas) em rotatória localizada no terminal de ônibus, no Bairro Jardim das Naçõe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6CB9341" w14:textId="7ED766A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6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 execução de serviços de máquina niveladora em toda extensão da Rua Ademir Antonio Nardi, no bairro Encosta do Sol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ADD0E2F" w14:textId="683DBB47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7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o Senhor Prefeito Municipal, que determine ao setor competente que proceda a supressão de uma árvore existente na Rua Argentina, em frente ao número 103, bairro Jardim das Naçõe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D761EBB" w14:textId="63A7C7A5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8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o ao Senhor Prefeito Municipal, que determine ao setor competente, a construção de calçada na viela que liga as Ruas Jamaica, Canadá e França, no bairro Jardim das Naçõe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785B6F1" w14:textId="2562A120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19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o Senhor Prefeito Municipal que determine ao setor competente a troca das lâmpadas </w:t>
      </w:r>
      <w:r w:rsidR="003639A9" w:rsidRPr="00231BFD">
        <w:lastRenderedPageBreak/>
        <w:t xml:space="preserve">da área de lazer localizada na Rua Mario Vitelo, bairro San Francisc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FC7E836" w14:textId="580E2F84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0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o Senhor Prefeito Municipal que determine ao setor competente a execução de asfalto na Rua Guilherme </w:t>
      </w:r>
      <w:proofErr w:type="spellStart"/>
      <w:r w:rsidR="003639A9" w:rsidRPr="00231BFD">
        <w:t>Milanez</w:t>
      </w:r>
      <w:proofErr w:type="spellEnd"/>
      <w:r w:rsidR="003639A9" w:rsidRPr="00231BFD">
        <w:t xml:space="preserve">, no bairro </w:t>
      </w:r>
      <w:proofErr w:type="spellStart"/>
      <w:r w:rsidR="003639A9" w:rsidRPr="00231BFD">
        <w:t>Corintinha</w:t>
      </w:r>
      <w:proofErr w:type="spellEnd"/>
      <w:r w:rsidR="003639A9" w:rsidRPr="00231BFD">
        <w:t xml:space="preserve">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3241CFC" w14:textId="7B7C7902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1/</w:t>
      </w:r>
      <w:r w:rsidR="003639A9">
        <w:t>2017, de autoria do vereador</w:t>
      </w:r>
      <w:r w:rsidR="003639A9" w:rsidRPr="00231BFD">
        <w:t> Eduardo Pedroso</w:t>
      </w:r>
      <w:r w:rsidR="003639A9">
        <w:t>, que “</w:t>
      </w:r>
      <w:r w:rsidR="003639A9" w:rsidRPr="00231BFD">
        <w:t xml:space="preserve">Solicita ao Senhor Prefeito Municipal a roçada e limpeza na área verde, localizada na Rua Carlota </w:t>
      </w:r>
      <w:proofErr w:type="spellStart"/>
      <w:r w:rsidR="003639A9" w:rsidRPr="00231BFD">
        <w:t>Marcolina</w:t>
      </w:r>
      <w:proofErr w:type="spellEnd"/>
      <w:r w:rsidR="003639A9" w:rsidRPr="00231BFD">
        <w:t xml:space="preserve"> Gasparini Aparecido, ao lado do número 115, no Loteamento Itatiba Park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B78C052" w14:textId="0965B8E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2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 execução de limpeza urgente no entroncamento da via Itatiba-Valinhos com a Estrada Municipal Domingos </w:t>
      </w:r>
      <w:proofErr w:type="spellStart"/>
      <w:r w:rsidR="003639A9" w:rsidRPr="00231BFD">
        <w:t>Stocco</w:t>
      </w:r>
      <w:proofErr w:type="spellEnd"/>
      <w:r w:rsidR="003639A9" w:rsidRPr="00231BFD">
        <w:t>, Bairro do Morro (</w:t>
      </w:r>
      <w:proofErr w:type="gramStart"/>
      <w:r w:rsidR="003639A9" w:rsidRPr="00231BFD">
        <w:t>Palmeirinha)</w:t>
      </w:r>
      <w:r w:rsidR="002716D7">
        <w:t>”</w:t>
      </w:r>
      <w:proofErr w:type="gramEnd"/>
      <w:r w:rsidR="002716D7">
        <w:t xml:space="preserve">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276DC4A" w14:textId="3D761982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3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o sr. Prefeito Municipal estudos sobre a possibilidade de implantação de placa informativa no entroncamento da via Itatiba-Valinhos com a Estrada Municipal Domingos </w:t>
      </w:r>
      <w:proofErr w:type="spellStart"/>
      <w:r w:rsidR="003639A9" w:rsidRPr="00231BFD">
        <w:t>Stocco</w:t>
      </w:r>
      <w:proofErr w:type="spellEnd"/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4EDB5D6" w14:textId="5D278E00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4/</w:t>
      </w:r>
      <w:r w:rsidR="003639A9">
        <w:t>2017, de autoria do vereador</w:t>
      </w:r>
      <w:r w:rsidR="003639A9" w:rsidRPr="00231BFD">
        <w:t> Deborah Cassia</w:t>
      </w:r>
      <w:r w:rsidR="003639A9">
        <w:t xml:space="preserve">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o Senhor Prefeito Municipal que notifique o proprietário do terreno localizado na Rua Adelino </w:t>
      </w:r>
      <w:proofErr w:type="spellStart"/>
      <w:r w:rsidR="003639A9" w:rsidRPr="00231BFD">
        <w:t>Gasparine</w:t>
      </w:r>
      <w:proofErr w:type="spellEnd"/>
      <w:r w:rsidR="003639A9" w:rsidRPr="00231BFD">
        <w:t xml:space="preserve">, fundos com a UBS do Jardim Harmonia, para que se faça a limpeza e roçada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E6599FF" w14:textId="21E3D1E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5/</w:t>
      </w:r>
      <w:r w:rsidR="003639A9">
        <w:t>2017, 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estudos para implantação na sinalização de solo na travessia existente nas Ruas Fábio </w:t>
      </w:r>
      <w:proofErr w:type="spellStart"/>
      <w:r w:rsidR="003639A9" w:rsidRPr="00231BFD">
        <w:t>Zuiane</w:t>
      </w:r>
      <w:proofErr w:type="spellEnd"/>
      <w:r w:rsidR="003639A9" w:rsidRPr="00231BFD">
        <w:t xml:space="preserve"> com a </w:t>
      </w:r>
      <w:proofErr w:type="spellStart"/>
      <w:r w:rsidR="003639A9" w:rsidRPr="00231BFD">
        <w:t>Av</w:t>
      </w:r>
      <w:proofErr w:type="spellEnd"/>
      <w:r w:rsidR="003639A9" w:rsidRPr="00231BFD">
        <w:t xml:space="preserve"> Pedro Mascagni, conforme 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AD1C1E0" w14:textId="5449B3D5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6/</w:t>
      </w:r>
      <w:r w:rsidR="003639A9">
        <w:t>2017,</w:t>
      </w:r>
      <w:r w:rsidR="003639A9" w:rsidRPr="00231BFD">
        <w:t> </w:t>
      </w:r>
      <w:r w:rsidR="003639A9">
        <w:t>de autoria do vereador</w:t>
      </w:r>
      <w:r w:rsidR="003639A9" w:rsidRPr="00231BFD">
        <w:t> </w:t>
      </w:r>
      <w:r w:rsidR="003639A9">
        <w:t>Deborah Cassia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o Sr. Prefeito Municipal, execução de recapeamento Asfáltico na Rua </w:t>
      </w:r>
      <w:proofErr w:type="spellStart"/>
      <w:r w:rsidR="003639A9" w:rsidRPr="00231BFD">
        <w:t>Izidoro</w:t>
      </w:r>
      <w:proofErr w:type="spellEnd"/>
      <w:r w:rsidR="003639A9" w:rsidRPr="00231BFD">
        <w:t xml:space="preserve"> </w:t>
      </w:r>
      <w:proofErr w:type="spellStart"/>
      <w:r w:rsidR="003639A9" w:rsidRPr="00231BFD">
        <w:t>Giareta</w:t>
      </w:r>
      <w:proofErr w:type="spellEnd"/>
      <w:r w:rsidR="003639A9" w:rsidRPr="00231BFD">
        <w:t xml:space="preserve">, em frete ao </w:t>
      </w:r>
      <w:r w:rsidR="00A552A0">
        <w:t>nº</w:t>
      </w:r>
      <w:r w:rsidR="003639A9" w:rsidRPr="00231BFD">
        <w:t xml:space="preserve">. 35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C077A20" w14:textId="43285730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7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umento da ronda da Guarda Municipal, na Rua Domingos </w:t>
      </w:r>
      <w:proofErr w:type="spellStart"/>
      <w:r w:rsidR="003639A9" w:rsidRPr="00231BFD">
        <w:t>Pretti</w:t>
      </w:r>
      <w:proofErr w:type="spellEnd"/>
      <w:r w:rsidR="003639A9" w:rsidRPr="00231BFD">
        <w:t xml:space="preserve">, próximo à Rodoviária no horário de saída dos alunos das escolas próximas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5E50FF6" w14:textId="588C7095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8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Avenida Comendador Francisco </w:t>
      </w:r>
      <w:proofErr w:type="spellStart"/>
      <w:r w:rsidR="003639A9" w:rsidRPr="00231BFD">
        <w:t>Bartholomeu</w:t>
      </w:r>
      <w:proofErr w:type="spellEnd"/>
      <w:r w:rsidR="003639A9" w:rsidRPr="00231BFD">
        <w:t xml:space="preserve">, altura no </w:t>
      </w:r>
      <w:r w:rsidR="00A552A0">
        <w:t>nº</w:t>
      </w:r>
      <w:r w:rsidR="003639A9" w:rsidRPr="00231BFD">
        <w:t xml:space="preserve"> 76, no Loteamento Residencial Central Park II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FA257C3" w14:textId="765BB09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29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Avenida José </w:t>
      </w:r>
      <w:proofErr w:type="spellStart"/>
      <w:r w:rsidR="003639A9" w:rsidRPr="00231BFD">
        <w:t>Boava</w:t>
      </w:r>
      <w:proofErr w:type="spellEnd"/>
      <w:r w:rsidR="003639A9" w:rsidRPr="00231BFD">
        <w:t xml:space="preserve">, altura no </w:t>
      </w:r>
      <w:r w:rsidR="00A552A0">
        <w:t>nº</w:t>
      </w:r>
      <w:r w:rsidR="003639A9" w:rsidRPr="00231BFD">
        <w:t xml:space="preserve"> 688, no Jardim Alto de Santa Cruz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20DB65F" w14:textId="2B673127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lastRenderedPageBreak/>
        <w:t>Indicação nº</w:t>
      </w:r>
      <w:r w:rsidR="003639A9" w:rsidRPr="00231BFD">
        <w:t xml:space="preserve"> 830/</w:t>
      </w:r>
      <w:r w:rsidR="003639A9">
        <w:t>2017,</w:t>
      </w:r>
      <w:r w:rsidR="003639A9" w:rsidRPr="00231BFD">
        <w:t> </w:t>
      </w:r>
      <w:r w:rsidR="003639A9">
        <w:t>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Adelmo Corradini, altura no </w:t>
      </w:r>
      <w:r w:rsidR="00A552A0">
        <w:t>nº</w:t>
      </w:r>
      <w:r w:rsidR="003639A9" w:rsidRPr="00231BFD">
        <w:t xml:space="preserve"> 7, no Jardim Harmoni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31A2EF5" w14:textId="068DC2E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1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Amadeu </w:t>
      </w:r>
      <w:proofErr w:type="spellStart"/>
      <w:r w:rsidR="003639A9" w:rsidRPr="00231BFD">
        <w:t>Parodi</w:t>
      </w:r>
      <w:proofErr w:type="spellEnd"/>
      <w:r w:rsidR="003639A9" w:rsidRPr="00231BFD">
        <w:t xml:space="preserve">, altura no </w:t>
      </w:r>
      <w:r w:rsidR="00A552A0">
        <w:t>nº</w:t>
      </w:r>
      <w:r w:rsidR="003639A9" w:rsidRPr="00231BFD">
        <w:t xml:space="preserve"> 3, no Núcleo Residencial Doutor Luiz de Mattos Pimenta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E883BAE" w14:textId="06032220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2/</w:t>
      </w:r>
      <w:r w:rsidR="003639A9">
        <w:t>2017,</w:t>
      </w:r>
      <w:r w:rsidR="003639A9" w:rsidRPr="00231BFD">
        <w:t> </w:t>
      </w:r>
      <w:r w:rsidR="003639A9">
        <w:t>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Angelina Maria Torso </w:t>
      </w:r>
      <w:proofErr w:type="spellStart"/>
      <w:r w:rsidR="003639A9" w:rsidRPr="00231BFD">
        <w:t>Rampasso</w:t>
      </w:r>
      <w:proofErr w:type="spellEnd"/>
      <w:r w:rsidR="003639A9" w:rsidRPr="00231BFD">
        <w:t xml:space="preserve">, altura do </w:t>
      </w:r>
      <w:r w:rsidR="00A552A0">
        <w:t>nº</w:t>
      </w:r>
      <w:r w:rsidR="003639A9" w:rsidRPr="00231BFD">
        <w:t xml:space="preserve"> 211, no Recanto do Parque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B66516A" w14:textId="722E511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3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Ângelo Batista </w:t>
      </w:r>
      <w:proofErr w:type="spellStart"/>
      <w:r w:rsidR="003639A9" w:rsidRPr="00231BFD">
        <w:t>Rampasso</w:t>
      </w:r>
      <w:proofErr w:type="spellEnd"/>
      <w:r w:rsidR="003639A9" w:rsidRPr="00231BFD">
        <w:t xml:space="preserve">, altura do </w:t>
      </w:r>
      <w:r w:rsidR="00A552A0">
        <w:t>nº</w:t>
      </w:r>
      <w:r w:rsidR="003639A9" w:rsidRPr="00231BFD">
        <w:t xml:space="preserve"> 589, no Recanto do Parque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F4E02C2" w14:textId="1FC943A3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4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Caetano Perrone, em frente ao Centro Comunitário, no Núcleo Residencial Doutor Luiz de Mattos Piment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1ECCAF9C" w14:textId="078C5D2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5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Evaristo </w:t>
      </w:r>
      <w:proofErr w:type="spellStart"/>
      <w:r w:rsidR="003639A9" w:rsidRPr="00231BFD">
        <w:t>Coletti</w:t>
      </w:r>
      <w:proofErr w:type="spellEnd"/>
      <w:r w:rsidR="003639A9" w:rsidRPr="00231BFD">
        <w:t xml:space="preserve">, altura do </w:t>
      </w:r>
      <w:r w:rsidR="00A552A0">
        <w:t>nº</w:t>
      </w:r>
      <w:r w:rsidR="003639A9" w:rsidRPr="00231BFD">
        <w:t xml:space="preserve"> 41, no Jardim Morumbi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D79B323" w14:textId="469B2E68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6/</w:t>
      </w:r>
      <w:r w:rsidR="003639A9">
        <w:t>2017,</w:t>
      </w:r>
      <w:r w:rsidR="003639A9" w:rsidRPr="00231BFD">
        <w:t> </w:t>
      </w:r>
      <w:r w:rsidR="003639A9">
        <w:t>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Humberto </w:t>
      </w:r>
      <w:proofErr w:type="spellStart"/>
      <w:r w:rsidR="003639A9" w:rsidRPr="00231BFD">
        <w:t>Frediani</w:t>
      </w:r>
      <w:proofErr w:type="spellEnd"/>
      <w:r w:rsidR="003639A9" w:rsidRPr="00231BFD">
        <w:t xml:space="preserve">, altura no </w:t>
      </w:r>
      <w:r w:rsidR="00A552A0">
        <w:t>nº</w:t>
      </w:r>
      <w:r w:rsidR="003639A9" w:rsidRPr="00231BFD">
        <w:t xml:space="preserve"> 1, no Núcleo Residencial Doutor Luiz de Mattos Pimenta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0DA19C9" w14:textId="024F78F4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7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Isidoro Giaretta, altura do </w:t>
      </w:r>
      <w:r w:rsidR="00A552A0">
        <w:t>nº</w:t>
      </w:r>
      <w:r w:rsidR="003639A9" w:rsidRPr="00231BFD">
        <w:t xml:space="preserve">35, no Jardim Esplanada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A1C0637" w14:textId="4D269DF0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8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João </w:t>
      </w:r>
      <w:proofErr w:type="spellStart"/>
      <w:r w:rsidR="003639A9" w:rsidRPr="00231BFD">
        <w:t>Thomazine</w:t>
      </w:r>
      <w:proofErr w:type="spellEnd"/>
      <w:r w:rsidR="003639A9" w:rsidRPr="00231BFD">
        <w:t xml:space="preserve">, altura no </w:t>
      </w:r>
      <w:r w:rsidR="00A552A0">
        <w:t>nº</w:t>
      </w:r>
      <w:r w:rsidR="003639A9" w:rsidRPr="00231BFD">
        <w:t xml:space="preserve"> 769, no Jardim Victória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0274FC9" w14:textId="74C79C2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39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Joaquim Augusto Sanfins, altura do </w:t>
      </w:r>
      <w:r w:rsidR="00A552A0">
        <w:t>nº</w:t>
      </w:r>
      <w:r w:rsidR="003639A9" w:rsidRPr="00231BFD">
        <w:t xml:space="preserve"> 435, no Loteamento Santo Antôni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5F2CA9C2" w14:textId="4319852A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0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Júlio Soares Macedo, altura do </w:t>
      </w:r>
      <w:r w:rsidR="00A552A0">
        <w:t>nº</w:t>
      </w:r>
      <w:r w:rsidR="003639A9" w:rsidRPr="00231BFD">
        <w:t xml:space="preserve"> 152, no Jardim Morumbi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4F796C37" w14:textId="0C1073F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1/</w:t>
      </w:r>
      <w:r w:rsidR="003639A9">
        <w:t>2017,</w:t>
      </w:r>
      <w:r w:rsidR="003639A9" w:rsidRPr="00231BFD">
        <w:t> </w:t>
      </w:r>
      <w:r w:rsidR="003639A9">
        <w:t>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Santo Antônio, altura do </w:t>
      </w:r>
      <w:r w:rsidR="00A552A0">
        <w:t>nº</w:t>
      </w:r>
      <w:r w:rsidR="003639A9" w:rsidRPr="00231BFD">
        <w:t xml:space="preserve"> 2521, no Jardim Esplanad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03953AD" w14:textId="6930EC0F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lastRenderedPageBreak/>
        <w:t>Indicação nº</w:t>
      </w:r>
      <w:r w:rsidR="003639A9" w:rsidRPr="00231BFD">
        <w:t xml:space="preserve"> 842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execução de serviço de tapa-buraco, na Rua Sete de Setembro, na Vila Cruzeiro, como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24BB139" w14:textId="7A929FA6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3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 troca de placa constando o endereço da Rua Adelmo Corradini, no Jardim Harmonia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1CDA92FB" w14:textId="35B2B7D1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4/</w:t>
      </w:r>
      <w:r w:rsidR="003639A9">
        <w:t>2017, de autoria do vereador</w:t>
      </w:r>
      <w:r w:rsidR="003639A9" w:rsidRPr="00231BFD">
        <w:t xml:space="preserve"> Sergio </w:t>
      </w:r>
      <w:r w:rsidR="00A552A0">
        <w:t>Luís</w:t>
      </w:r>
      <w:r w:rsidR="003639A9" w:rsidRPr="00231BFD">
        <w:t xml:space="preserve"> Rodrigues</w:t>
      </w:r>
      <w:r w:rsidR="003639A9">
        <w:t>, que “</w:t>
      </w:r>
      <w:r w:rsidR="003639A9" w:rsidRPr="00231BFD">
        <w:t xml:space="preserve">Solicita aumento da ronda da Guarda Municipal, na Rua Caetano Fumachi, altura do </w:t>
      </w:r>
      <w:r w:rsidR="00A552A0">
        <w:t>nº</w:t>
      </w:r>
      <w:r w:rsidR="003639A9" w:rsidRPr="00231BFD">
        <w:t xml:space="preserve"> 230, no Loteamento Rei de Ouro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08455CB0" w14:textId="2C6EDA17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5/</w:t>
      </w:r>
      <w:r w:rsidR="003639A9">
        <w:t>2017, de autoria do vereador</w:t>
      </w:r>
      <w:r w:rsidR="003639A9" w:rsidRPr="00231BFD">
        <w:t> </w:t>
      </w:r>
      <w:r w:rsidR="003639A9">
        <w:t>Thomas Antonio Capeletto d</w:t>
      </w:r>
      <w:r w:rsidR="003639A9" w:rsidRPr="00231BFD">
        <w:t>e Oliveira</w:t>
      </w:r>
      <w:r w:rsidR="003639A9">
        <w:t>, que “</w:t>
      </w:r>
      <w:r w:rsidR="003639A9" w:rsidRPr="00231BFD">
        <w:t xml:space="preserve">Solicita a execução da poda de árvore nas Ruas do Jardim Belém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68017393" w14:textId="3B5734EE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6/</w:t>
      </w:r>
      <w:r w:rsidR="003639A9">
        <w:t>2017, de autoria do vereador</w:t>
      </w:r>
      <w:r w:rsidR="003639A9" w:rsidRPr="00231BFD">
        <w:t> Fernando Soares Da Silva</w:t>
      </w:r>
      <w:r w:rsidR="003639A9">
        <w:t>, que “</w:t>
      </w:r>
      <w:r w:rsidR="003639A9" w:rsidRPr="00231BFD">
        <w:t xml:space="preserve">Solicito a presença contínua da Guarda Municipal na Praça do Largo do Rosário.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1ABBAB9E" w14:textId="7587F3FE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7/</w:t>
      </w:r>
      <w:r w:rsidR="003639A9">
        <w:t>2017, de autoria do vereador</w:t>
      </w:r>
      <w:r w:rsidR="003639A9" w:rsidRPr="00231BFD">
        <w:t> Fernando Soares Da Silva</w:t>
      </w:r>
      <w:r w:rsidR="003639A9">
        <w:t>, que “</w:t>
      </w:r>
      <w:r w:rsidR="003639A9" w:rsidRPr="00231BFD">
        <w:t xml:space="preserve">Solicita manutenção na Praça do Largo do Rosário.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2CB37E61" w14:textId="042255CB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8/</w:t>
      </w:r>
      <w:r w:rsidR="003639A9">
        <w:t>2017, de autoria do vereador</w:t>
      </w:r>
      <w:r w:rsidR="003639A9" w:rsidRPr="00231BFD">
        <w:t> José Roberto Alves Feitosa</w:t>
      </w:r>
      <w:r w:rsidR="003639A9">
        <w:t>, que “</w:t>
      </w:r>
      <w:r w:rsidR="003639A9" w:rsidRPr="00231BFD">
        <w:t xml:space="preserve">Solicita ao Senhor Prefeito Municipal de Itatiba que providencie a instalação dos Postes de Sustentação de Redes para prática Esportivas na quadra de areia do Park da Juventude, como s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7D0408A1" w14:textId="626E639F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49/</w:t>
      </w:r>
      <w:r w:rsidR="003639A9">
        <w:t>2017, de autoria do vereador</w:t>
      </w:r>
      <w:r w:rsidR="003639A9" w:rsidRPr="00231BFD">
        <w:t> José Roberto Alves Feitosa</w:t>
      </w:r>
      <w:r w:rsidR="003639A9">
        <w:t>, que “</w:t>
      </w:r>
      <w:r w:rsidR="003639A9" w:rsidRPr="00231BFD">
        <w:t xml:space="preserve">Solicita ao Senhor Prefeito Municipal de Itatiba que providencie a implantação de iluminação na quadra de areia do Park da Juventude, como s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1ECC0DF0" w14:textId="0DED395D" w:rsidR="003639A9" w:rsidRPr="00231BFD" w:rsidRDefault="00224891" w:rsidP="00C80D18">
      <w:pPr>
        <w:pStyle w:val="PargrafodaLista"/>
        <w:numPr>
          <w:ilvl w:val="0"/>
          <w:numId w:val="10"/>
        </w:numPr>
        <w:ind w:left="0" w:firstLine="1407"/>
        <w:jc w:val="both"/>
      </w:pPr>
      <w:r>
        <w:t>Indicação nº</w:t>
      </w:r>
      <w:r w:rsidR="003639A9" w:rsidRPr="00231BFD">
        <w:t xml:space="preserve"> 850/</w:t>
      </w:r>
      <w:r w:rsidR="003639A9">
        <w:t>2017, de autoria do vereador</w:t>
      </w:r>
      <w:r w:rsidR="003639A9" w:rsidRPr="00231BFD">
        <w:t> Alberto Hiroshi Bando</w:t>
      </w:r>
      <w:r w:rsidR="003639A9">
        <w:t>, que “</w:t>
      </w:r>
      <w:r w:rsidR="003639A9" w:rsidRPr="00231BFD">
        <w:t xml:space="preserve">Solicita a execução de poda de árvores na Rua </w:t>
      </w:r>
      <w:r w:rsidR="00A552A0">
        <w:t>Luís</w:t>
      </w:r>
      <w:r w:rsidR="003639A9" w:rsidRPr="00231BFD">
        <w:t xml:space="preserve"> </w:t>
      </w:r>
      <w:proofErr w:type="spellStart"/>
      <w:r w:rsidR="003639A9" w:rsidRPr="00231BFD">
        <w:t>Jarussi</w:t>
      </w:r>
      <w:proofErr w:type="spellEnd"/>
      <w:r w:rsidR="003639A9" w:rsidRPr="00231BFD">
        <w:t xml:space="preserve">, Bairro Novo Horizonte, conforme </w:t>
      </w:r>
      <w:r w:rsidR="003639A9">
        <w:t>especifica</w:t>
      </w:r>
      <w:r w:rsidR="002716D7">
        <w:t xml:space="preserve">”. </w:t>
      </w:r>
      <w:proofErr w:type="gramStart"/>
      <w:r w:rsidR="003639A9">
        <w:t>Desp.:</w:t>
      </w:r>
      <w:proofErr w:type="gramEnd"/>
      <w:r w:rsidR="003639A9">
        <w:t xml:space="preserve"> “</w:t>
      </w:r>
      <w:r w:rsidR="002716D7">
        <w:t>Lida em sessão; encaminhe-se na forma do R.I.</w:t>
      </w:r>
      <w:r w:rsidR="003639A9">
        <w:t>”</w:t>
      </w:r>
      <w:r w:rsidR="00F9429F">
        <w:t>;</w:t>
      </w:r>
    </w:p>
    <w:p w14:paraId="3EC4E110" w14:textId="77777777" w:rsidR="00502793" w:rsidRPr="007317AE" w:rsidRDefault="00502793" w:rsidP="00C80D18">
      <w:pPr>
        <w:ind w:firstLine="1418"/>
        <w:jc w:val="both"/>
      </w:pPr>
      <w:r w:rsidRPr="007317AE">
        <w:t xml:space="preserve">Houve dispensa do intervalo regimental, após questão de ordem solicitada pelo vereador </w:t>
      </w:r>
      <w:r w:rsidR="00EB3AA7">
        <w:t>Ailton Fumachi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14:paraId="21FB0725" w14:textId="178A51BD" w:rsidR="00BC4C3C" w:rsidRPr="00652E06" w:rsidRDefault="00690771" w:rsidP="00C80D18">
      <w:pPr>
        <w:numPr>
          <w:ilvl w:val="0"/>
          <w:numId w:val="2"/>
        </w:numPr>
        <w:ind w:left="0" w:firstLine="1418"/>
        <w:jc w:val="both"/>
      </w:pPr>
      <w:r>
        <w:t>2</w:t>
      </w:r>
      <w:r w:rsidR="00C32651">
        <w:t>ª D</w:t>
      </w:r>
      <w:r w:rsidR="00625EB3" w:rsidRPr="00C32651">
        <w:t xml:space="preserve">iscussão ao Projeto de Lei </w:t>
      </w:r>
      <w:r w:rsidR="00A552A0">
        <w:t>nº</w:t>
      </w:r>
      <w:r w:rsidR="00D92DF9">
        <w:t xml:space="preserve"> 10</w:t>
      </w:r>
      <w:r w:rsidR="00625EB3" w:rsidRPr="00C32651">
        <w:t xml:space="preserve">/2017, do </w:t>
      </w:r>
      <w:r w:rsidR="00D92DF9">
        <w:t>vereador Eduardo Vaz Pedroso</w:t>
      </w:r>
      <w:r w:rsidR="00625EB3" w:rsidRPr="00C32651">
        <w:t>, que “</w:t>
      </w:r>
      <w:r w:rsidR="00C32651" w:rsidRPr="00C32651">
        <w:t xml:space="preserve">Altera </w:t>
      </w:r>
      <w:r w:rsidR="00625EB3" w:rsidRPr="00C32651">
        <w:t xml:space="preserve">dispositivos da Lei Municipal </w:t>
      </w:r>
      <w:r w:rsidR="00A552A0">
        <w:t>nº</w:t>
      </w:r>
      <w:r w:rsidR="00625EB3" w:rsidRPr="00C32651">
        <w:t xml:space="preserve"> 5.024, de 1º de março de 2017, que </w:t>
      </w:r>
      <w:r w:rsidR="00C32651">
        <w:t>‘</w:t>
      </w:r>
      <w:r w:rsidR="002716D7">
        <w:rPr>
          <w:i/>
        </w:rPr>
        <w:t xml:space="preserve">Dispõe </w:t>
      </w:r>
      <w:r w:rsidR="00EC4A3E">
        <w:rPr>
          <w:i/>
        </w:rPr>
        <w:t>sobre a prestação de serviço de transporte individual, em táxis, de pessoas com deficiência ou mobilidade reduzida</w:t>
      </w:r>
      <w:r w:rsidR="00C32651" w:rsidRPr="00C32651">
        <w:rPr>
          <w:i/>
        </w:rPr>
        <w:t>’</w:t>
      </w:r>
      <w:r w:rsidR="00C32651" w:rsidRPr="00C32651">
        <w:t>”</w:t>
      </w:r>
      <w:r w:rsidR="00625EB3" w:rsidRPr="00C32651">
        <w:t>.</w:t>
      </w:r>
      <w:r w:rsidR="00C32651">
        <w:t xml:space="preserve"> </w:t>
      </w:r>
      <w:r w:rsidR="00006CE3" w:rsidRPr="00006CE3">
        <w:t xml:space="preserve">O vereador </w:t>
      </w:r>
      <w:r w:rsidR="00EC4A3E">
        <w:t>Edvaldo Hungaro se absteve</w:t>
      </w:r>
      <w:r w:rsidR="00006CE3" w:rsidRPr="00006CE3">
        <w:t xml:space="preserve">. </w:t>
      </w:r>
      <w:r w:rsidR="009E7470" w:rsidRPr="00C32651">
        <w:t>Em votação</w:t>
      </w:r>
      <w:r w:rsidR="009E7470">
        <w:rPr>
          <w:bCs/>
          <w:iCs/>
        </w:rPr>
        <w:t xml:space="preserve"> simbólica, o projeto foi aprovado por unanimidade</w:t>
      </w:r>
      <w:r w:rsidR="00BC4C3C" w:rsidRPr="007317AE">
        <w:rPr>
          <w:bCs/>
          <w:iCs/>
        </w:rPr>
        <w:t xml:space="preserve">. </w:t>
      </w:r>
      <w:proofErr w:type="gramStart"/>
      <w:r w:rsidR="00BC4C3C" w:rsidRPr="007317AE">
        <w:rPr>
          <w:bCs/>
          <w:iCs/>
        </w:rPr>
        <w:t>Desp.:</w:t>
      </w:r>
      <w:proofErr w:type="gramEnd"/>
      <w:r w:rsidR="00BC4C3C" w:rsidRPr="007317AE">
        <w:rPr>
          <w:bCs/>
          <w:iCs/>
        </w:rPr>
        <w:t xml:space="preserve"> “</w:t>
      </w:r>
      <w:r w:rsidR="009E7470">
        <w:rPr>
          <w:bCs/>
          <w:iCs/>
        </w:rPr>
        <w:t xml:space="preserve">Aprovado em </w:t>
      </w:r>
      <w:r>
        <w:rPr>
          <w:bCs/>
          <w:iCs/>
        </w:rPr>
        <w:t>segunda</w:t>
      </w:r>
      <w:r w:rsidR="00C32651">
        <w:rPr>
          <w:bCs/>
          <w:iCs/>
        </w:rPr>
        <w:t xml:space="preserve"> </w:t>
      </w:r>
      <w:r w:rsidR="009E7470">
        <w:rPr>
          <w:bCs/>
          <w:iCs/>
        </w:rPr>
        <w:t>discussão, sem emendas, por unanimidade de votos</w:t>
      </w:r>
      <w:r>
        <w:rPr>
          <w:bCs/>
          <w:iCs/>
        </w:rPr>
        <w:t>. Dispensada a Redação Final pelo Plenário</w:t>
      </w:r>
      <w:r w:rsidR="00FA2CC9">
        <w:rPr>
          <w:bCs/>
          <w:iCs/>
        </w:rPr>
        <w:t>”;</w:t>
      </w:r>
    </w:p>
    <w:p w14:paraId="364DD23C" w14:textId="1C20AAE7" w:rsidR="00652E06" w:rsidRPr="00EC4A3E" w:rsidRDefault="00652E06" w:rsidP="00C80D18">
      <w:pPr>
        <w:numPr>
          <w:ilvl w:val="0"/>
          <w:numId w:val="2"/>
        </w:numPr>
        <w:ind w:left="0" w:firstLine="1418"/>
        <w:jc w:val="both"/>
      </w:pPr>
      <w:r>
        <w:t>1ª D</w:t>
      </w:r>
      <w:r w:rsidRPr="00C32651">
        <w:t xml:space="preserve">iscussão ao Projeto de Lei </w:t>
      </w:r>
      <w:r w:rsidR="00A552A0">
        <w:t>nº</w:t>
      </w:r>
      <w:r w:rsidRPr="00C32651">
        <w:t xml:space="preserve"> 1</w:t>
      </w:r>
      <w:r w:rsidR="00EC4A3E">
        <w:t>8</w:t>
      </w:r>
      <w:r w:rsidRPr="00C32651">
        <w:t>/2017, d</w:t>
      </w:r>
      <w:r>
        <w:t>e auto</w:t>
      </w:r>
      <w:r w:rsidR="00237BF6">
        <w:t xml:space="preserve">ria do vereador </w:t>
      </w:r>
      <w:r w:rsidR="00EC4A3E">
        <w:t>Sérgio Rodrigues</w:t>
      </w:r>
      <w:r>
        <w:t xml:space="preserve">, </w:t>
      </w:r>
      <w:r w:rsidRPr="00C32651">
        <w:t>que “</w:t>
      </w:r>
      <w:r w:rsidR="002716D7">
        <w:t xml:space="preserve">Institui </w:t>
      </w:r>
      <w:r w:rsidR="00EC4A3E">
        <w:t>o dia do combate à violência contra a mulher no âmbito do Município de Itatiba”.</w:t>
      </w:r>
      <w:r w:rsidR="00006CE3" w:rsidRPr="00006CE3">
        <w:t xml:space="preserve"> </w:t>
      </w:r>
      <w:r w:rsidR="00892DE0">
        <w:t xml:space="preserve">Após </w:t>
      </w:r>
      <w:r w:rsidR="002716D7">
        <w:t>a leitura</w:t>
      </w:r>
      <w:r w:rsidR="00892DE0">
        <w:t xml:space="preserve"> dos pareceres, e</w:t>
      </w:r>
      <w:r w:rsidR="00163E0D">
        <w:t xml:space="preserve">m votação simbólica, o projeto foi aprovado por </w:t>
      </w:r>
      <w:r w:rsidR="00163E0D">
        <w:lastRenderedPageBreak/>
        <w:t xml:space="preserve">unanimidade. </w:t>
      </w:r>
      <w:proofErr w:type="gramStart"/>
      <w:r w:rsidR="00163E0D">
        <w:t>D</w:t>
      </w:r>
      <w:r w:rsidRPr="00652E06">
        <w:t>esp.:</w:t>
      </w:r>
      <w:proofErr w:type="gramEnd"/>
      <w:r w:rsidRPr="00652E06">
        <w:t xml:space="preserve"> “</w:t>
      </w:r>
      <w:r w:rsidR="00163E0D">
        <w:t>Aprovado em primeira discussão, sem emendas, por unanimidades de votos</w:t>
      </w:r>
      <w:r w:rsidR="00FA2CC9">
        <w:rPr>
          <w:bCs/>
          <w:iCs/>
        </w:rPr>
        <w:t>”;</w:t>
      </w:r>
      <w:bookmarkStart w:id="0" w:name="_GoBack"/>
      <w:bookmarkEnd w:id="0"/>
    </w:p>
    <w:p w14:paraId="62871FB0" w14:textId="7E173CAC" w:rsidR="00EC4A3E" w:rsidRPr="00652E06" w:rsidRDefault="00EC4A3E" w:rsidP="00006CE3">
      <w:pPr>
        <w:numPr>
          <w:ilvl w:val="0"/>
          <w:numId w:val="2"/>
        </w:numPr>
        <w:ind w:left="0" w:firstLine="1418"/>
        <w:jc w:val="both"/>
      </w:pPr>
      <w:r>
        <w:t>1ª D</w:t>
      </w:r>
      <w:r w:rsidRPr="00C32651">
        <w:t xml:space="preserve">iscussão ao Projeto de Lei </w:t>
      </w:r>
      <w:r w:rsidR="00A552A0">
        <w:t>nº</w:t>
      </w:r>
      <w:r>
        <w:t xml:space="preserve"> 21</w:t>
      </w:r>
      <w:r w:rsidRPr="00C32651">
        <w:t>/2017, d</w:t>
      </w:r>
      <w:r>
        <w:t xml:space="preserve">e autoria da vereadora Roselvira Passini, </w:t>
      </w:r>
      <w:r w:rsidRPr="00C32651">
        <w:t>que “</w:t>
      </w:r>
      <w:r w:rsidR="002716D7">
        <w:t xml:space="preserve">Autoriza </w:t>
      </w:r>
      <w:r>
        <w:t>os moradores de unidades habitacionais adquiridas por meio de programas habitacionais do governo, a manterem animais domésticos na nova moradia”.</w:t>
      </w:r>
      <w:r w:rsidRPr="00006CE3">
        <w:t xml:space="preserve"> </w:t>
      </w:r>
      <w:r>
        <w:t>Em questão de ordem</w:t>
      </w:r>
      <w:r w:rsidR="00FC0EF2">
        <w:t>,</w:t>
      </w:r>
      <w:r>
        <w:t xml:space="preserve"> o vereador Fernando Soares pediu o adiamento por dez sessões. O vereador Hiroshi Bando solicitou o adiamento da discussão do projeto por uma sessão. </w:t>
      </w:r>
      <w:r w:rsidR="009B338C">
        <w:t xml:space="preserve">O adiamento por uma sessão foi aprovado com treze fotos favoráveis. Votaram contra o adiamento os vereadores Ailton Fumachi, Fernando Soares e José Roberto Feitosa. </w:t>
      </w:r>
      <w:proofErr w:type="gramStart"/>
      <w:r w:rsidR="009B338C">
        <w:t>Desp.:</w:t>
      </w:r>
      <w:proofErr w:type="gramEnd"/>
      <w:r w:rsidR="009B338C">
        <w:t xml:space="preserve"> “Adiado por uma sessão”.</w:t>
      </w:r>
    </w:p>
    <w:p w14:paraId="74D77F3F" w14:textId="77777777" w:rsidR="00FB542B" w:rsidRPr="007317AE" w:rsidRDefault="00DF1A44" w:rsidP="00D74AFC">
      <w:pPr>
        <w:ind w:firstLine="1418"/>
        <w:jc w:val="both"/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A552A0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92DE0">
        <w:rPr>
          <w:lang w:eastAsia="ar-SA"/>
        </w:rPr>
        <w:t xml:space="preserve">Pedro </w:t>
      </w:r>
      <w:r w:rsidR="00A552A0">
        <w:rPr>
          <w:lang w:eastAsia="ar-SA"/>
        </w:rPr>
        <w:t>Luís</w:t>
      </w:r>
      <w:r w:rsidR="00892DE0">
        <w:rPr>
          <w:lang w:eastAsia="ar-SA"/>
        </w:rPr>
        <w:t xml:space="preserve"> Lima André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 xml:space="preserve">, redigi, fazendo dela constarem as assinaturas dos senhores Presidente </w:t>
      </w:r>
      <w:r w:rsidR="0094203B" w:rsidRPr="007317AE">
        <w:rPr>
          <w:lang w:eastAsia="ar-SA"/>
        </w:rPr>
        <w:t>Flávio Monte</w:t>
      </w:r>
      <w:r w:rsidRPr="007317AE">
        <w:rPr>
          <w:lang w:eastAsia="ar-SA"/>
        </w:rPr>
        <w:t xml:space="preserve">: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  <w:r w:rsidR="00BA234C">
        <w:rPr>
          <w:lang w:eastAsia="ar-SA"/>
        </w:rPr>
        <w:t xml:space="preserve"> </w:t>
      </w:r>
    </w:p>
    <w:sectPr w:rsidR="00FB542B" w:rsidRPr="007317AE" w:rsidSect="00CC3B98">
      <w:headerReference w:type="default" r:id="rId8"/>
      <w:footerReference w:type="default" r:id="rId9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345C" w14:textId="77777777" w:rsidR="003639A9" w:rsidRDefault="003639A9" w:rsidP="00C161FD">
      <w:r>
        <w:separator/>
      </w:r>
    </w:p>
  </w:endnote>
  <w:endnote w:type="continuationSeparator" w:id="0">
    <w:p w14:paraId="7FFD7C46" w14:textId="77777777" w:rsidR="003639A9" w:rsidRDefault="003639A9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2241" w14:textId="77777777" w:rsidR="003639A9" w:rsidRPr="0072074E" w:rsidRDefault="009B338C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2</w:t>
    </w:r>
    <w:r w:rsidR="003639A9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3639A9" w:rsidRPr="0072074E">
          <w:rPr>
            <w:sz w:val="16"/>
            <w:szCs w:val="16"/>
          </w:rPr>
          <w:fldChar w:fldCharType="begin"/>
        </w:r>
        <w:r w:rsidR="003639A9" w:rsidRPr="0072074E">
          <w:rPr>
            <w:sz w:val="16"/>
            <w:szCs w:val="16"/>
          </w:rPr>
          <w:instrText>PAGE   \* MERGEFORMAT</w:instrText>
        </w:r>
        <w:r w:rsidR="003639A9" w:rsidRPr="0072074E">
          <w:rPr>
            <w:sz w:val="16"/>
            <w:szCs w:val="16"/>
          </w:rPr>
          <w:fldChar w:fldCharType="separate"/>
        </w:r>
        <w:r w:rsidR="00FA2CC9">
          <w:rPr>
            <w:noProof/>
            <w:sz w:val="16"/>
            <w:szCs w:val="16"/>
          </w:rPr>
          <w:t>11</w:t>
        </w:r>
        <w:r w:rsidR="003639A9" w:rsidRPr="0072074E">
          <w:rPr>
            <w:sz w:val="16"/>
            <w:szCs w:val="16"/>
          </w:rPr>
          <w:fldChar w:fldCharType="end"/>
        </w:r>
      </w:sdtContent>
    </w:sdt>
  </w:p>
  <w:p w14:paraId="5ECCFDAA" w14:textId="77777777" w:rsidR="003639A9" w:rsidRDefault="003639A9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2AD9" w14:textId="77777777" w:rsidR="003639A9" w:rsidRDefault="003639A9" w:rsidP="00C161FD">
      <w:r>
        <w:separator/>
      </w:r>
    </w:p>
  </w:footnote>
  <w:footnote w:type="continuationSeparator" w:id="0">
    <w:p w14:paraId="0AF9FD89" w14:textId="77777777" w:rsidR="003639A9" w:rsidRDefault="003639A9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18B0" w14:textId="77777777" w:rsidR="003639A9" w:rsidRDefault="003639A9">
    <w:pPr>
      <w:pStyle w:val="Cabealho"/>
      <w:jc w:val="right"/>
    </w:pPr>
  </w:p>
  <w:p w14:paraId="742ECEC8" w14:textId="77777777" w:rsidR="003639A9" w:rsidRDefault="003639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6CE3"/>
    <w:rsid w:val="00014066"/>
    <w:rsid w:val="0001599A"/>
    <w:rsid w:val="000319C6"/>
    <w:rsid w:val="0005066B"/>
    <w:rsid w:val="00053800"/>
    <w:rsid w:val="000634C8"/>
    <w:rsid w:val="00075C56"/>
    <w:rsid w:val="00075D7B"/>
    <w:rsid w:val="000C3D28"/>
    <w:rsid w:val="000D0EA3"/>
    <w:rsid w:val="000D69CE"/>
    <w:rsid w:val="000E2974"/>
    <w:rsid w:val="000E4E0E"/>
    <w:rsid w:val="000E53FC"/>
    <w:rsid w:val="001054DB"/>
    <w:rsid w:val="00122683"/>
    <w:rsid w:val="00151899"/>
    <w:rsid w:val="00153AFA"/>
    <w:rsid w:val="0016111E"/>
    <w:rsid w:val="00163950"/>
    <w:rsid w:val="00163E0D"/>
    <w:rsid w:val="001B31E1"/>
    <w:rsid w:val="001E4209"/>
    <w:rsid w:val="001E79BB"/>
    <w:rsid w:val="001F4549"/>
    <w:rsid w:val="00224891"/>
    <w:rsid w:val="00226D9D"/>
    <w:rsid w:val="0023118E"/>
    <w:rsid w:val="00237BF6"/>
    <w:rsid w:val="00240A99"/>
    <w:rsid w:val="0026164D"/>
    <w:rsid w:val="00270022"/>
    <w:rsid w:val="002716D7"/>
    <w:rsid w:val="00281E77"/>
    <w:rsid w:val="002934C8"/>
    <w:rsid w:val="002C44B6"/>
    <w:rsid w:val="002C5DF4"/>
    <w:rsid w:val="002C6A9E"/>
    <w:rsid w:val="002D2FC6"/>
    <w:rsid w:val="002F1B5B"/>
    <w:rsid w:val="002F36CD"/>
    <w:rsid w:val="003251BB"/>
    <w:rsid w:val="00330F7D"/>
    <w:rsid w:val="0033771C"/>
    <w:rsid w:val="00343127"/>
    <w:rsid w:val="00344F3E"/>
    <w:rsid w:val="003639A9"/>
    <w:rsid w:val="00372F68"/>
    <w:rsid w:val="003972AA"/>
    <w:rsid w:val="003A31E2"/>
    <w:rsid w:val="003C21B0"/>
    <w:rsid w:val="003D5C5A"/>
    <w:rsid w:val="00402AE8"/>
    <w:rsid w:val="004303A8"/>
    <w:rsid w:val="004316C8"/>
    <w:rsid w:val="00433625"/>
    <w:rsid w:val="004339DE"/>
    <w:rsid w:val="00452E8E"/>
    <w:rsid w:val="00470265"/>
    <w:rsid w:val="00474F58"/>
    <w:rsid w:val="004815C9"/>
    <w:rsid w:val="00481C8B"/>
    <w:rsid w:val="0049282D"/>
    <w:rsid w:val="004A648B"/>
    <w:rsid w:val="004B34A4"/>
    <w:rsid w:val="004E3FCF"/>
    <w:rsid w:val="00502793"/>
    <w:rsid w:val="005417CB"/>
    <w:rsid w:val="00541E11"/>
    <w:rsid w:val="00551B07"/>
    <w:rsid w:val="00553AC8"/>
    <w:rsid w:val="0055440C"/>
    <w:rsid w:val="00554C9A"/>
    <w:rsid w:val="00585003"/>
    <w:rsid w:val="00596F0C"/>
    <w:rsid w:val="005B244C"/>
    <w:rsid w:val="005C0884"/>
    <w:rsid w:val="005D198A"/>
    <w:rsid w:val="005F0285"/>
    <w:rsid w:val="006110FC"/>
    <w:rsid w:val="00620F3E"/>
    <w:rsid w:val="00625EB3"/>
    <w:rsid w:val="006351CC"/>
    <w:rsid w:val="00650AD9"/>
    <w:rsid w:val="00652E06"/>
    <w:rsid w:val="006707D7"/>
    <w:rsid w:val="00690771"/>
    <w:rsid w:val="006952A8"/>
    <w:rsid w:val="006A1D68"/>
    <w:rsid w:val="006D0F1A"/>
    <w:rsid w:val="006D108F"/>
    <w:rsid w:val="006D4835"/>
    <w:rsid w:val="007106F1"/>
    <w:rsid w:val="0072074E"/>
    <w:rsid w:val="00727E41"/>
    <w:rsid w:val="007317AE"/>
    <w:rsid w:val="00774193"/>
    <w:rsid w:val="00777C74"/>
    <w:rsid w:val="007B7A21"/>
    <w:rsid w:val="007C0F4B"/>
    <w:rsid w:val="007C2D72"/>
    <w:rsid w:val="008217FC"/>
    <w:rsid w:val="00850EED"/>
    <w:rsid w:val="00882CEF"/>
    <w:rsid w:val="00886F71"/>
    <w:rsid w:val="00892DE0"/>
    <w:rsid w:val="008B32A1"/>
    <w:rsid w:val="008B4CD2"/>
    <w:rsid w:val="008C4982"/>
    <w:rsid w:val="008E0668"/>
    <w:rsid w:val="008F29AB"/>
    <w:rsid w:val="00914F78"/>
    <w:rsid w:val="00922FC1"/>
    <w:rsid w:val="0094203B"/>
    <w:rsid w:val="00956779"/>
    <w:rsid w:val="009626B8"/>
    <w:rsid w:val="009801F7"/>
    <w:rsid w:val="009B338C"/>
    <w:rsid w:val="009D2728"/>
    <w:rsid w:val="009E7470"/>
    <w:rsid w:val="00A037E0"/>
    <w:rsid w:val="00A552A0"/>
    <w:rsid w:val="00A55D4A"/>
    <w:rsid w:val="00A741A5"/>
    <w:rsid w:val="00A75FC3"/>
    <w:rsid w:val="00A76A24"/>
    <w:rsid w:val="00AB63A8"/>
    <w:rsid w:val="00AD6AFD"/>
    <w:rsid w:val="00AE1138"/>
    <w:rsid w:val="00B171B9"/>
    <w:rsid w:val="00B43288"/>
    <w:rsid w:val="00B44453"/>
    <w:rsid w:val="00B57F29"/>
    <w:rsid w:val="00B96515"/>
    <w:rsid w:val="00B97843"/>
    <w:rsid w:val="00BA234C"/>
    <w:rsid w:val="00BA41A3"/>
    <w:rsid w:val="00BA674C"/>
    <w:rsid w:val="00BC4C3C"/>
    <w:rsid w:val="00BD349C"/>
    <w:rsid w:val="00BF7FFA"/>
    <w:rsid w:val="00C161FD"/>
    <w:rsid w:val="00C24BFF"/>
    <w:rsid w:val="00C32651"/>
    <w:rsid w:val="00C6328B"/>
    <w:rsid w:val="00C76767"/>
    <w:rsid w:val="00C80D18"/>
    <w:rsid w:val="00CA2C11"/>
    <w:rsid w:val="00CB0647"/>
    <w:rsid w:val="00CC2FD0"/>
    <w:rsid w:val="00CC3B98"/>
    <w:rsid w:val="00CC7983"/>
    <w:rsid w:val="00CD4148"/>
    <w:rsid w:val="00CF4BE2"/>
    <w:rsid w:val="00D14CBC"/>
    <w:rsid w:val="00D70AA3"/>
    <w:rsid w:val="00D74AFC"/>
    <w:rsid w:val="00D84DF0"/>
    <w:rsid w:val="00D92DF9"/>
    <w:rsid w:val="00DB5D06"/>
    <w:rsid w:val="00DB71B5"/>
    <w:rsid w:val="00DC3363"/>
    <w:rsid w:val="00DF1A44"/>
    <w:rsid w:val="00E03222"/>
    <w:rsid w:val="00E03281"/>
    <w:rsid w:val="00E07754"/>
    <w:rsid w:val="00E17756"/>
    <w:rsid w:val="00E3729F"/>
    <w:rsid w:val="00E4038B"/>
    <w:rsid w:val="00E40755"/>
    <w:rsid w:val="00E41C19"/>
    <w:rsid w:val="00E504B0"/>
    <w:rsid w:val="00E6489F"/>
    <w:rsid w:val="00E74782"/>
    <w:rsid w:val="00E8413C"/>
    <w:rsid w:val="00E8691B"/>
    <w:rsid w:val="00E90376"/>
    <w:rsid w:val="00EB3AA7"/>
    <w:rsid w:val="00EC4A3E"/>
    <w:rsid w:val="00EF671E"/>
    <w:rsid w:val="00F02879"/>
    <w:rsid w:val="00F07EEA"/>
    <w:rsid w:val="00F258EA"/>
    <w:rsid w:val="00F4203B"/>
    <w:rsid w:val="00F4700A"/>
    <w:rsid w:val="00F53AED"/>
    <w:rsid w:val="00F5473E"/>
    <w:rsid w:val="00F67087"/>
    <w:rsid w:val="00F816E0"/>
    <w:rsid w:val="00F9429F"/>
    <w:rsid w:val="00FA2CC9"/>
    <w:rsid w:val="00FB542B"/>
    <w:rsid w:val="00FC0EF2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7F35D4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552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2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2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2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2A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5FE3-1ADA-4BCA-9989-39DCF60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5246</Words>
  <Characters>2833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6</cp:revision>
  <cp:lastPrinted>2017-04-24T11:36:00Z</cp:lastPrinted>
  <dcterms:created xsi:type="dcterms:W3CDTF">2017-04-20T13:07:00Z</dcterms:created>
  <dcterms:modified xsi:type="dcterms:W3CDTF">2017-04-28T12:19:00Z</dcterms:modified>
</cp:coreProperties>
</file>